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C85EE" w14:textId="77777777" w:rsidR="0074290D" w:rsidRPr="00EB69ED" w:rsidRDefault="00137328" w:rsidP="00EB69ED">
      <w:pPr>
        <w:rPr>
          <w:rFonts w:ascii="华文新魏" w:eastAsia="华文新魏" w:hAnsi="宋体"/>
          <w:b/>
          <w:bCs/>
          <w:snapToGrid w:val="0"/>
          <w:color w:val="FF0000"/>
          <w:kern w:val="0"/>
          <w:sz w:val="216"/>
          <w:szCs w:val="216"/>
        </w:rPr>
      </w:pPr>
      <w:r w:rsidRPr="00EB69ED">
        <w:rPr>
          <w:rFonts w:ascii="华文新魏" w:eastAsia="华文新魏" w:hAnsi="宋体" w:hint="eastAsia"/>
          <w:b/>
          <w:bCs/>
          <w:snapToGrid w:val="0"/>
          <w:color w:val="FF0000"/>
          <w:w w:val="66"/>
          <w:kern w:val="0"/>
          <w:sz w:val="216"/>
          <w:szCs w:val="216"/>
        </w:rPr>
        <w:t>防汛抗旱信</w:t>
      </w:r>
      <w:r w:rsidRPr="00EB69ED">
        <w:rPr>
          <w:rFonts w:ascii="华文新魏" w:eastAsia="华文新魏" w:hAnsi="宋体" w:hint="eastAsia"/>
          <w:b/>
          <w:bCs/>
          <w:snapToGrid w:val="0"/>
          <w:color w:val="FF0000"/>
          <w:spacing w:val="46"/>
          <w:w w:val="66"/>
          <w:kern w:val="0"/>
          <w:sz w:val="216"/>
          <w:szCs w:val="216"/>
        </w:rPr>
        <w:t>息</w:t>
      </w:r>
    </w:p>
    <w:p w14:paraId="385AC63D" w14:textId="17D2F53C" w:rsidR="0074290D" w:rsidRDefault="00137328" w:rsidP="00D26585">
      <w:pPr>
        <w:pStyle w:val="a6"/>
        <w:adjustRightInd w:val="0"/>
        <w:snapToGrid w:val="0"/>
        <w:spacing w:line="600" w:lineRule="exact"/>
        <w:jc w:val="center"/>
        <w:outlineLvl w:val="0"/>
        <w:rPr>
          <w:rFonts w:ascii="黑体" w:eastAsia="黑体"/>
          <w:b/>
          <w:iCs/>
          <w:color w:val="000080"/>
          <w:sz w:val="44"/>
        </w:rPr>
      </w:pPr>
      <w:r w:rsidRPr="009C62C8">
        <w:rPr>
          <w:rFonts w:ascii="黑体" w:eastAsia="黑体" w:hint="eastAsia"/>
          <w:b/>
          <w:iCs/>
          <w:color w:val="000080"/>
          <w:sz w:val="44"/>
        </w:rPr>
        <w:t>第</w:t>
      </w:r>
      <w:r w:rsidR="006F5123">
        <w:rPr>
          <w:rFonts w:ascii="黑体" w:eastAsia="黑体" w:hint="eastAsia"/>
          <w:b/>
          <w:iCs/>
          <w:noProof/>
          <w:color w:val="000080"/>
          <w:sz w:val="44"/>
        </w:rPr>
        <w:t>4</w:t>
      </w:r>
      <w:r w:rsidRPr="009C62C8">
        <w:rPr>
          <w:rFonts w:ascii="黑体" w:eastAsia="黑体" w:hint="eastAsia"/>
          <w:b/>
          <w:iCs/>
          <w:color w:val="000080"/>
          <w:sz w:val="44"/>
        </w:rPr>
        <w:t>期</w:t>
      </w:r>
    </w:p>
    <w:p w14:paraId="0D73F6A4" w14:textId="77777777" w:rsidR="0074290D" w:rsidRPr="007F58E0" w:rsidRDefault="0074290D" w:rsidP="00D26585">
      <w:pPr>
        <w:pStyle w:val="a6"/>
        <w:adjustRightInd w:val="0"/>
        <w:snapToGrid w:val="0"/>
        <w:spacing w:line="240" w:lineRule="exact"/>
        <w:jc w:val="center"/>
        <w:outlineLvl w:val="0"/>
        <w:rPr>
          <w:rFonts w:ascii="黑体" w:eastAsia="黑体"/>
          <w:b/>
          <w:iCs/>
          <w:color w:val="000080"/>
          <w:sz w:val="24"/>
          <w:szCs w:val="24"/>
        </w:rPr>
      </w:pPr>
    </w:p>
    <w:p w14:paraId="34C9BB4F" w14:textId="77777777" w:rsidR="0074290D" w:rsidRPr="001768FA" w:rsidRDefault="00137328" w:rsidP="001768FA">
      <w:pPr>
        <w:topLinePunct/>
        <w:spacing w:line="400" w:lineRule="exact"/>
        <w:ind w:left="108"/>
        <w:rPr>
          <w:rFonts w:ascii="宋体" w:hAnsi="Courier New"/>
          <w:color w:val="000080"/>
          <w:spacing w:val="20"/>
          <w:kern w:val="0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20"/>
          <w:kern w:val="0"/>
          <w:sz w:val="30"/>
          <w:szCs w:val="20"/>
        </w:rPr>
        <w:t>青岛市防汛抗旱指挥部办公室</w:t>
      </w:r>
    </w:p>
    <w:p w14:paraId="3A239559" w14:textId="77777777" w:rsidR="0074290D" w:rsidRPr="009E0C38" w:rsidRDefault="00137328" w:rsidP="009E0C38">
      <w:pPr>
        <w:topLinePunct/>
        <w:spacing w:line="400" w:lineRule="exact"/>
        <w:ind w:left="108" w:right="51"/>
        <w:rPr>
          <w:rFonts w:ascii="宋体" w:hAnsi="Courier New"/>
          <w:color w:val="000080"/>
          <w:spacing w:val="-24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139"/>
          <w:kern w:val="0"/>
          <w:sz w:val="30"/>
          <w:szCs w:val="30"/>
        </w:rPr>
        <w:t>青岛市水务管理</w:t>
      </w:r>
      <w:r w:rsidRPr="001768FA">
        <w:rPr>
          <w:rFonts w:ascii="宋体" w:hAnsi="Courier New" w:hint="eastAsia"/>
          <w:color w:val="000080"/>
          <w:spacing w:val="3"/>
          <w:kern w:val="0"/>
          <w:sz w:val="30"/>
          <w:szCs w:val="30"/>
        </w:rPr>
        <w:t>局</w:t>
      </w:r>
    </w:p>
    <w:p w14:paraId="02255466" w14:textId="77777777" w:rsidR="0074290D" w:rsidRDefault="00137328" w:rsidP="009E0C38">
      <w:pPr>
        <w:pStyle w:val="a6"/>
        <w:topLinePunct/>
        <w:spacing w:line="340" w:lineRule="exact"/>
        <w:ind w:left="108" w:right="51"/>
        <w:rPr>
          <w:color w:val="000080"/>
          <w:kern w:val="0"/>
          <w:sz w:val="30"/>
          <w:szCs w:val="30"/>
        </w:rPr>
      </w:pPr>
      <w:r w:rsidRPr="009F33A7">
        <w:rPr>
          <w:rFonts w:hint="eastAsia"/>
          <w:color w:val="000080"/>
          <w:spacing w:val="255"/>
          <w:kern w:val="0"/>
          <w:sz w:val="30"/>
          <w:szCs w:val="30"/>
        </w:rPr>
        <w:t>青岛市水文</w:t>
      </w:r>
      <w:r w:rsidRPr="009F33A7">
        <w:rPr>
          <w:rFonts w:hint="eastAsia"/>
          <w:color w:val="000080"/>
          <w:spacing w:val="1"/>
          <w:kern w:val="0"/>
          <w:sz w:val="30"/>
          <w:szCs w:val="30"/>
        </w:rPr>
        <w:t>局</w:t>
      </w:r>
    </w:p>
    <w:p w14:paraId="6D237118" w14:textId="0FDF2CF9" w:rsidR="0074290D" w:rsidRPr="009E0C38" w:rsidRDefault="00137328" w:rsidP="009E0C38">
      <w:pPr>
        <w:pStyle w:val="a6"/>
        <w:topLinePunct/>
        <w:spacing w:line="340" w:lineRule="exact"/>
        <w:ind w:left="108" w:right="51"/>
        <w:rPr>
          <w:color w:val="000080"/>
          <w:spacing w:val="-24"/>
          <w:sz w:val="30"/>
        </w:rPr>
      </w:pPr>
      <w:r w:rsidRPr="009F33A7">
        <w:rPr>
          <w:rFonts w:hint="eastAsia"/>
          <w:color w:val="000080"/>
          <w:spacing w:val="255"/>
          <w:kern w:val="0"/>
          <w:sz w:val="30"/>
          <w:szCs w:val="30"/>
        </w:rPr>
        <w:t>青岛市气象</w:t>
      </w:r>
      <w:r w:rsidRPr="009F33A7">
        <w:rPr>
          <w:rFonts w:hint="eastAsia"/>
          <w:color w:val="000080"/>
          <w:spacing w:val="1"/>
          <w:kern w:val="0"/>
          <w:sz w:val="30"/>
          <w:szCs w:val="30"/>
        </w:rPr>
        <w:t>局</w:t>
      </w:r>
      <w:r>
        <w:rPr>
          <w:rFonts w:hint="eastAsia"/>
          <w:color w:val="000080"/>
          <w:kern w:val="0"/>
          <w:sz w:val="30"/>
          <w:szCs w:val="30"/>
        </w:rPr>
        <w:t xml:space="preserve">             </w:t>
      </w:r>
      <w:r w:rsidR="00C235F1">
        <w:rPr>
          <w:rFonts w:hint="eastAsia"/>
          <w:color w:val="000080"/>
          <w:kern w:val="0"/>
          <w:sz w:val="30"/>
          <w:szCs w:val="30"/>
        </w:rPr>
        <w:t xml:space="preserve"> </w:t>
      </w:r>
      <w:r w:rsidR="00297417">
        <w:rPr>
          <w:noProof/>
          <w:color w:val="000080"/>
          <w:sz w:val="30"/>
        </w:rPr>
        <w:t>2026</w:t>
      </w:r>
      <w:r>
        <w:rPr>
          <w:noProof/>
          <w:color w:val="000080"/>
          <w:sz w:val="30"/>
        </w:rPr>
        <w:t>年</w:t>
      </w:r>
      <w:r w:rsidR="006F5123">
        <w:rPr>
          <w:rFonts w:hint="eastAsia"/>
          <w:noProof/>
          <w:color w:val="000080"/>
          <w:sz w:val="30"/>
        </w:rPr>
        <w:t>2</w:t>
      </w:r>
      <w:r w:rsidR="00297417">
        <w:rPr>
          <w:rFonts w:hint="eastAsia"/>
          <w:noProof/>
          <w:color w:val="000080"/>
          <w:sz w:val="30"/>
        </w:rPr>
        <w:t>月</w:t>
      </w:r>
      <w:r w:rsidR="006F5123">
        <w:rPr>
          <w:rFonts w:hint="eastAsia"/>
          <w:noProof/>
          <w:color w:val="000080"/>
          <w:sz w:val="30"/>
        </w:rPr>
        <w:t>24</w:t>
      </w:r>
      <w:r>
        <w:rPr>
          <w:noProof/>
          <w:color w:val="000080"/>
          <w:sz w:val="30"/>
        </w:rPr>
        <w:t>日</w:t>
      </w:r>
      <w:r w:rsidR="00CE4B02">
        <w:pict w14:anchorId="1331EFB4">
          <v:rect id="_x0000_i1025" style="width:368.55pt;height:1.5pt" o:hralign="center" o:hrstd="t" o:hrnoshade="t" o:hr="t" fillcolor="red" stroked="f"/>
        </w:pict>
      </w:r>
    </w:p>
    <w:p w14:paraId="03B68DBA" w14:textId="3A5ED8ED" w:rsidR="00A754F4" w:rsidRDefault="00282123" w:rsidP="00A754F4">
      <w:pPr>
        <w:pStyle w:val="a6"/>
        <w:topLinePunct/>
        <w:snapToGrid w:val="0"/>
        <w:spacing w:before="320" w:after="160" w:line="360" w:lineRule="auto"/>
        <w:ind w:left="105" w:right="51"/>
        <w:jc w:val="center"/>
        <w:rPr>
          <w:rFonts w:ascii="仿宋_GB2312" w:eastAsia="仿宋_GB2312" w:hAnsi="楷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sz w:val="44"/>
          <w:szCs w:val="44"/>
        </w:rPr>
        <w:t>雨</w:t>
      </w:r>
      <w:r w:rsidR="00137328">
        <w:rPr>
          <w:rFonts w:ascii="黑体" w:eastAsia="黑体" w:hAnsi="黑体" w:hint="eastAsia"/>
          <w:b/>
          <w:sz w:val="44"/>
          <w:szCs w:val="44"/>
        </w:rPr>
        <w:t xml:space="preserve">  </w:t>
      </w:r>
      <w:r w:rsidR="00137328" w:rsidRPr="00BF6552">
        <w:rPr>
          <w:rFonts w:ascii="黑体" w:eastAsia="黑体" w:hAnsi="黑体" w:hint="eastAsia"/>
          <w:b/>
          <w:sz w:val="44"/>
          <w:szCs w:val="44"/>
        </w:rPr>
        <w:t>情</w:t>
      </w:r>
      <w:r w:rsidR="00137328">
        <w:rPr>
          <w:rFonts w:ascii="黑体" w:eastAsia="黑体" w:hAnsi="黑体" w:hint="eastAsia"/>
          <w:b/>
          <w:sz w:val="44"/>
          <w:szCs w:val="44"/>
        </w:rPr>
        <w:t xml:space="preserve"> </w:t>
      </w:r>
    </w:p>
    <w:p w14:paraId="08C17E24" w14:textId="2369149D" w:rsidR="00F50BF1" w:rsidRDefault="006F5123" w:rsidP="00586346">
      <w:pPr>
        <w:pStyle w:val="a6"/>
        <w:topLinePunct/>
        <w:snapToGrid w:val="0"/>
        <w:spacing w:line="480" w:lineRule="auto"/>
        <w:ind w:right="51" w:firstLineChars="200" w:firstLine="600"/>
        <w:rPr>
          <w:rFonts w:ascii="仿宋" w:eastAsia="仿宋" w:hAnsi="仿宋"/>
          <w:sz w:val="30"/>
          <w:szCs w:val="30"/>
        </w:rPr>
      </w:pPr>
      <w:bookmarkStart w:id="0" w:name="OLE_LINK18"/>
      <w:bookmarkStart w:id="1" w:name="OLE_LINK19"/>
      <w:r>
        <w:rPr>
          <w:rFonts w:ascii="仿宋" w:eastAsia="仿宋" w:hAnsi="仿宋" w:hint="eastAsia"/>
          <w:sz w:val="30"/>
          <w:szCs w:val="30"/>
        </w:rPr>
        <w:t>2</w:t>
      </w:r>
      <w:r w:rsidR="00F50BF1" w:rsidRPr="00F50BF1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23</w:t>
      </w:r>
      <w:r w:rsidR="00F50BF1" w:rsidRPr="00F50BF1">
        <w:rPr>
          <w:rFonts w:ascii="仿宋" w:eastAsia="仿宋" w:hAnsi="仿宋" w:hint="eastAsia"/>
          <w:sz w:val="30"/>
          <w:szCs w:val="30"/>
        </w:rPr>
        <w:t>日8时至</w:t>
      </w:r>
      <w:r>
        <w:rPr>
          <w:rFonts w:ascii="仿宋" w:eastAsia="仿宋" w:hAnsi="仿宋" w:hint="eastAsia"/>
          <w:sz w:val="30"/>
          <w:szCs w:val="30"/>
        </w:rPr>
        <w:t>24</w:t>
      </w:r>
      <w:r w:rsidR="00F50BF1" w:rsidRPr="00F50BF1">
        <w:rPr>
          <w:rFonts w:ascii="仿宋" w:eastAsia="仿宋" w:hAnsi="仿宋" w:hint="eastAsia"/>
          <w:sz w:val="30"/>
          <w:szCs w:val="30"/>
        </w:rPr>
        <w:t>日8时，全市平均降水量2.</w:t>
      </w:r>
      <w:r w:rsidR="0000336A">
        <w:rPr>
          <w:rFonts w:ascii="仿宋" w:eastAsia="仿宋" w:hAnsi="仿宋" w:hint="eastAsia"/>
          <w:sz w:val="30"/>
          <w:szCs w:val="30"/>
        </w:rPr>
        <w:t>2</w:t>
      </w:r>
      <w:r w:rsidR="00F50BF1"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 w:rsid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="00F50BF1" w:rsidRPr="00F50BF1">
        <w:rPr>
          <w:rFonts w:ascii="仿宋" w:eastAsia="仿宋" w:hAnsi="仿宋" w:hint="eastAsia"/>
          <w:sz w:val="30"/>
          <w:szCs w:val="30"/>
        </w:rPr>
        <w:t>，</w:t>
      </w:r>
      <w:r w:rsidR="00586346" w:rsidRPr="00586346">
        <w:rPr>
          <w:rFonts w:ascii="仿宋" w:eastAsia="仿宋" w:hAnsi="仿宋" w:hint="eastAsia"/>
          <w:sz w:val="30"/>
          <w:szCs w:val="30"/>
        </w:rPr>
        <w:t>最大点西海岸胶南气象局7.1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；各区市平均降水量分别为：崂山</w:t>
      </w:r>
      <w:r w:rsidR="0000336A">
        <w:rPr>
          <w:rFonts w:ascii="仿宋" w:eastAsia="仿宋" w:hAnsi="仿宋" w:hint="eastAsia"/>
          <w:sz w:val="30"/>
          <w:szCs w:val="30"/>
        </w:rPr>
        <w:t>6.0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，市区5.4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，西海岸5.4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，胶州2.5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，城阳2.3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，即墨2.1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，平度0.1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，莱西0.1</w:t>
      </w:r>
      <w:r w:rsidR="00586346">
        <w:rPr>
          <w:rFonts w:ascii="仿宋" w:eastAsia="仿宋" w:hAnsi="仿宋" w:hint="eastAsia"/>
          <w:sz w:val="30"/>
          <w:szCs w:val="30"/>
        </w:rPr>
        <w:t>mm</w:t>
      </w:r>
      <w:r w:rsidR="00586346" w:rsidRPr="00586346">
        <w:rPr>
          <w:rFonts w:ascii="仿宋" w:eastAsia="仿宋" w:hAnsi="仿宋" w:hint="eastAsia"/>
          <w:sz w:val="30"/>
          <w:szCs w:val="30"/>
        </w:rPr>
        <w:t>。</w:t>
      </w:r>
      <w:r w:rsidR="00F50BF1"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各站点降水量见表</w:t>
      </w:r>
      <w:proofErr w:type="gramStart"/>
      <w:r w:rsidR="00F50BF1"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一</w:t>
      </w:r>
      <w:proofErr w:type="gramEnd"/>
      <w:r w:rsid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>。</w:t>
      </w:r>
    </w:p>
    <w:p w14:paraId="58E915BB" w14:textId="029E7591" w:rsidR="00F50BF1" w:rsidRDefault="00F50BF1" w:rsidP="00F50BF1">
      <w:pPr>
        <w:pStyle w:val="a6"/>
        <w:topLinePunct/>
        <w:snapToGrid w:val="0"/>
        <w:spacing w:line="480" w:lineRule="auto"/>
        <w:ind w:right="51"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截至目前， 2026年</w:t>
      </w:r>
      <w:r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全市累计</w:t>
      </w:r>
      <w:r w:rsidRPr="00827CCE">
        <w:rPr>
          <w:rFonts w:ascii="仿宋_GB2312" w:eastAsia="仿宋_GB2312" w:hAnsi="楷体" w:hint="eastAsia"/>
          <w:color w:val="000000" w:themeColor="text1"/>
          <w:kern w:val="0"/>
          <w:sz w:val="32"/>
          <w:szCs w:val="32"/>
        </w:rPr>
        <w:t>降水量</w:t>
      </w:r>
      <w:r w:rsidR="00586346">
        <w:rPr>
          <w:rFonts w:ascii="仿宋" w:eastAsia="仿宋" w:hAnsi="仿宋" w:hint="eastAsia"/>
          <w:sz w:val="30"/>
          <w:szCs w:val="30"/>
        </w:rPr>
        <w:t>5.1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比去年同期</w:t>
      </w:r>
      <w:r w:rsidR="00586346">
        <w:rPr>
          <w:rFonts w:ascii="仿宋" w:eastAsia="仿宋" w:hAnsi="仿宋" w:hint="eastAsia"/>
          <w:sz w:val="30"/>
          <w:szCs w:val="30"/>
        </w:rPr>
        <w:t>少0.6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，比历年同期少</w:t>
      </w:r>
      <w:r w:rsidR="00586346">
        <w:rPr>
          <w:rFonts w:ascii="仿宋" w:eastAsia="仿宋" w:hAnsi="仿宋" w:hint="eastAsia"/>
          <w:sz w:val="30"/>
          <w:szCs w:val="30"/>
        </w:rPr>
        <w:t>1</w:t>
      </w:r>
      <w:r w:rsidRPr="00F50BF1">
        <w:rPr>
          <w:rFonts w:ascii="仿宋" w:eastAsia="仿宋" w:hAnsi="仿宋" w:hint="eastAsia"/>
          <w:sz w:val="30"/>
          <w:szCs w:val="30"/>
        </w:rPr>
        <w:t>2.8</w:t>
      </w:r>
      <w:r w:rsidRPr="00F50BF1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mm</w:t>
      </w:r>
      <w:r w:rsidRPr="00F50BF1">
        <w:rPr>
          <w:rFonts w:ascii="仿宋" w:eastAsia="仿宋" w:hAnsi="仿宋" w:hint="eastAsia"/>
          <w:sz w:val="30"/>
          <w:szCs w:val="30"/>
        </w:rPr>
        <w:t>。</w:t>
      </w:r>
      <w:r w:rsidRPr="00736146">
        <w:rPr>
          <w:rFonts w:ascii="仿宋_GB2312" w:eastAsia="仿宋_GB2312" w:hAnsi="楷体" w:hint="eastAsia"/>
          <w:color w:val="000000" w:themeColor="text1"/>
          <w:sz w:val="32"/>
          <w:szCs w:val="32"/>
        </w:rPr>
        <w:t>各区市降水量比较情况见表二。</w:t>
      </w:r>
    </w:p>
    <w:p w14:paraId="00F38F9D" w14:textId="77777777" w:rsidR="00F50BF1" w:rsidRDefault="00F50BF1" w:rsidP="00F50BF1">
      <w:pPr>
        <w:pStyle w:val="a6"/>
        <w:topLinePunct/>
        <w:snapToGrid w:val="0"/>
        <w:spacing w:line="480" w:lineRule="auto"/>
        <w:ind w:right="51" w:firstLineChars="200" w:firstLine="640"/>
        <w:rPr>
          <w:rFonts w:ascii="仿宋_GB2312" w:eastAsia="仿宋_GB2312" w:hAnsi="楷体"/>
          <w:color w:val="000000" w:themeColor="text1"/>
          <w:sz w:val="32"/>
          <w:szCs w:val="32"/>
        </w:rPr>
      </w:pPr>
    </w:p>
    <w:bookmarkEnd w:id="0"/>
    <w:bookmarkEnd w:id="1"/>
    <w:p w14:paraId="71A42D79" w14:textId="77777777" w:rsidR="006E40D7" w:rsidRDefault="006E40D7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4231935C" w14:textId="77777777" w:rsidR="009C01A1" w:rsidRDefault="009C01A1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02EF0997" w14:textId="77777777" w:rsidR="009C01A1" w:rsidRPr="009C01A1" w:rsidRDefault="009C01A1" w:rsidP="00307076">
      <w:pPr>
        <w:pStyle w:val="a6"/>
        <w:topLinePunct/>
        <w:snapToGrid w:val="0"/>
        <w:spacing w:line="360" w:lineRule="auto"/>
        <w:ind w:left="105" w:right="51" w:firstLine="640"/>
        <w:rPr>
          <w:rFonts w:ascii="仿宋" w:eastAsia="仿宋" w:hAnsi="仿宋"/>
          <w:sz w:val="30"/>
          <w:szCs w:val="30"/>
        </w:rPr>
      </w:pPr>
    </w:p>
    <w:p w14:paraId="274F9F2D" w14:textId="77777777" w:rsidR="0074290D" w:rsidRPr="006771B2" w:rsidRDefault="00137328" w:rsidP="00C6127C">
      <w:pPr>
        <w:pStyle w:val="a6"/>
        <w:topLinePunct/>
        <w:snapToGrid w:val="0"/>
        <w:spacing w:line="360" w:lineRule="auto"/>
        <w:ind w:right="51"/>
        <w:rPr>
          <w:rFonts w:ascii="仿宋_GB2312" w:eastAsia="仿宋_GB2312" w:hAnsi="楷体"/>
          <w:sz w:val="32"/>
          <w:szCs w:val="32"/>
        </w:rPr>
      </w:pPr>
      <w:r w:rsidRPr="006771B2">
        <w:rPr>
          <w:rFonts w:ascii="仿宋_GB2312" w:eastAsia="仿宋_GB2312" w:hAnsi="楷体" w:hint="eastAsia"/>
          <w:sz w:val="32"/>
          <w:szCs w:val="32"/>
        </w:rPr>
        <w:lastRenderedPageBreak/>
        <w:t>附表：</w:t>
      </w:r>
      <w:r w:rsidR="00C6127C" w:rsidRPr="006771B2">
        <w:rPr>
          <w:rFonts w:ascii="仿宋_GB2312" w:eastAsia="仿宋_GB2312" w:hAnsi="楷体"/>
          <w:sz w:val="32"/>
          <w:szCs w:val="32"/>
        </w:rPr>
        <w:t xml:space="preserve"> </w:t>
      </w:r>
    </w:p>
    <w:p w14:paraId="349A5977" w14:textId="5E91E093" w:rsidR="004D6AE6" w:rsidRDefault="004D6AE6" w:rsidP="00736146">
      <w:pPr>
        <w:tabs>
          <w:tab w:val="left" w:leader="dot" w:pos="945"/>
        </w:tabs>
        <w:adjustRightInd w:val="0"/>
        <w:snapToGrid w:val="0"/>
        <w:spacing w:line="540" w:lineRule="exact"/>
        <w:rPr>
          <w:rFonts w:ascii="仿宋_GB2312" w:eastAsia="仿宋_GB2312" w:hAnsi="宋体"/>
          <w:w w:val="93"/>
          <w:sz w:val="32"/>
          <w:szCs w:val="32"/>
        </w:rPr>
      </w:pPr>
      <w:r w:rsidRPr="004D6AE6">
        <w:rPr>
          <w:rFonts w:ascii="仿宋_GB2312" w:eastAsia="仿宋_GB2312" w:hAnsi="宋体" w:hint="eastAsia"/>
          <w:w w:val="93"/>
          <w:sz w:val="32"/>
          <w:szCs w:val="32"/>
        </w:rPr>
        <w:t>1、青岛市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2026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年</w:t>
      </w:r>
      <w:r w:rsidR="00586346">
        <w:rPr>
          <w:rFonts w:ascii="仿宋_GB2312" w:eastAsia="仿宋_GB2312" w:hAnsi="宋体" w:hint="eastAsia"/>
          <w:w w:val="93"/>
          <w:sz w:val="32"/>
          <w:szCs w:val="32"/>
        </w:rPr>
        <w:t>2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月</w:t>
      </w:r>
      <w:r w:rsidR="00586346">
        <w:rPr>
          <w:rFonts w:ascii="仿宋_GB2312" w:eastAsia="仿宋_GB2312" w:hAnsi="宋体" w:hint="eastAsia"/>
          <w:w w:val="93"/>
          <w:sz w:val="32"/>
          <w:szCs w:val="32"/>
        </w:rPr>
        <w:t>23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8时至</w:t>
      </w:r>
      <w:r w:rsidR="00586346">
        <w:rPr>
          <w:rFonts w:ascii="仿宋_GB2312" w:eastAsia="仿宋_GB2312" w:hAnsi="宋体" w:hint="eastAsia"/>
          <w:w w:val="93"/>
          <w:sz w:val="32"/>
          <w:szCs w:val="32"/>
        </w:rPr>
        <w:t>2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月</w:t>
      </w:r>
      <w:r w:rsidR="00586346">
        <w:rPr>
          <w:rFonts w:ascii="仿宋_GB2312" w:eastAsia="仿宋_GB2312" w:hAnsi="宋体" w:hint="eastAsia"/>
          <w:w w:val="93"/>
          <w:sz w:val="32"/>
          <w:szCs w:val="32"/>
        </w:rPr>
        <w:t>24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Pr="004D6AE6">
        <w:rPr>
          <w:rFonts w:ascii="仿宋_GB2312" w:eastAsia="仿宋_GB2312" w:hAnsi="宋体" w:hint="eastAsia"/>
          <w:w w:val="93"/>
          <w:sz w:val="32"/>
          <w:szCs w:val="32"/>
        </w:rPr>
        <w:t>8时降水量统计表（表一）</w:t>
      </w:r>
    </w:p>
    <w:p w14:paraId="20670C17" w14:textId="4ADB3BD9" w:rsidR="000C27EB" w:rsidRPr="00E36E5C" w:rsidRDefault="004D6AE6" w:rsidP="00736146">
      <w:pPr>
        <w:tabs>
          <w:tab w:val="left" w:leader="dot" w:pos="945"/>
        </w:tabs>
        <w:adjustRightInd w:val="0"/>
        <w:snapToGrid w:val="0"/>
        <w:spacing w:line="540" w:lineRule="exact"/>
        <w:rPr>
          <w:rFonts w:ascii="仿宋_GB2312" w:eastAsia="仿宋_GB2312" w:hAnsi="宋体"/>
          <w:w w:val="93"/>
          <w:sz w:val="32"/>
          <w:szCs w:val="32"/>
        </w:rPr>
      </w:pPr>
      <w:r>
        <w:rPr>
          <w:rFonts w:ascii="仿宋_GB2312" w:eastAsia="仿宋_GB2312" w:hAnsi="宋体"/>
          <w:w w:val="93"/>
          <w:sz w:val="32"/>
          <w:szCs w:val="32"/>
        </w:rPr>
        <w:t>2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、青岛市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2026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年1月1日至</w:t>
      </w:r>
      <w:r w:rsidR="00586346">
        <w:rPr>
          <w:rFonts w:ascii="仿宋_GB2312" w:eastAsia="仿宋_GB2312" w:hAnsi="宋体" w:hint="eastAsia"/>
          <w:w w:val="93"/>
          <w:sz w:val="32"/>
          <w:szCs w:val="32"/>
        </w:rPr>
        <w:t>2</w:t>
      </w:r>
      <w:r w:rsidR="00297417">
        <w:rPr>
          <w:rFonts w:ascii="仿宋_GB2312" w:eastAsia="仿宋_GB2312" w:hAnsi="宋体" w:hint="eastAsia"/>
          <w:w w:val="93"/>
          <w:sz w:val="32"/>
          <w:szCs w:val="32"/>
        </w:rPr>
        <w:t>月</w:t>
      </w:r>
      <w:r w:rsidR="00586346">
        <w:rPr>
          <w:rFonts w:ascii="仿宋_GB2312" w:eastAsia="仿宋_GB2312" w:hAnsi="宋体" w:hint="eastAsia"/>
          <w:w w:val="93"/>
          <w:sz w:val="32"/>
          <w:szCs w:val="32"/>
        </w:rPr>
        <w:t>23</w:t>
      </w:r>
      <w:r w:rsidR="009B2F35">
        <w:rPr>
          <w:rFonts w:ascii="仿宋_GB2312" w:eastAsia="仿宋_GB2312" w:hAnsi="宋体" w:hint="eastAsia"/>
          <w:w w:val="93"/>
          <w:sz w:val="32"/>
          <w:szCs w:val="32"/>
        </w:rPr>
        <w:t>日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降水量比较表（表</w:t>
      </w:r>
      <w:r>
        <w:rPr>
          <w:rFonts w:ascii="仿宋_GB2312" w:eastAsia="仿宋_GB2312" w:hAnsi="宋体" w:hint="eastAsia"/>
          <w:w w:val="93"/>
          <w:sz w:val="32"/>
          <w:szCs w:val="32"/>
        </w:rPr>
        <w:t>二</w:t>
      </w:r>
      <w:r w:rsidR="00C6127C" w:rsidRPr="00C6127C">
        <w:rPr>
          <w:rFonts w:ascii="仿宋_GB2312" w:eastAsia="仿宋_GB2312" w:hAnsi="宋体" w:hint="eastAsia"/>
          <w:w w:val="93"/>
          <w:sz w:val="32"/>
          <w:szCs w:val="32"/>
        </w:rPr>
        <w:t>）</w:t>
      </w:r>
    </w:p>
    <w:p w14:paraId="2C478A60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4F944B4F" w14:textId="77777777" w:rsidR="000C27EB" w:rsidRPr="00297417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719E5A7" w14:textId="77777777" w:rsidR="000C27EB" w:rsidRPr="00297417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78BE3E1" w14:textId="77777777" w:rsidR="00AC0AE3" w:rsidRPr="00097187" w:rsidRDefault="00AC0AE3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CB1E8A9" w14:textId="77777777" w:rsidR="00AC0AE3" w:rsidRDefault="00AC0AE3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70375E87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73257A8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1599031" w14:textId="77777777" w:rsidR="000C27EB" w:rsidRP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63FD5834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92DA9C6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37D6B891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43736FE3" w14:textId="77777777" w:rsidR="007F37E0" w:rsidRDefault="007F37E0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3E982FCE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6F6ED197" w14:textId="77777777" w:rsidR="00286B51" w:rsidRDefault="00286B51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096B934E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7EFEDE24" w14:textId="77777777" w:rsidR="00736146" w:rsidRDefault="00736146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129CFDDF" w14:textId="77777777" w:rsidR="000C27EB" w:rsidRDefault="000C27EB" w:rsidP="00905C1F">
      <w:pPr>
        <w:tabs>
          <w:tab w:val="left" w:leader="dot" w:pos="945"/>
        </w:tabs>
        <w:adjustRightInd w:val="0"/>
        <w:snapToGrid w:val="0"/>
        <w:spacing w:line="500" w:lineRule="exact"/>
        <w:rPr>
          <w:rFonts w:ascii="仿宋_GB2312" w:eastAsia="仿宋_GB2312" w:hAnsi="宋体"/>
          <w:w w:val="93"/>
          <w:sz w:val="32"/>
          <w:szCs w:val="32"/>
        </w:rPr>
      </w:pPr>
    </w:p>
    <w:p w14:paraId="2BC411FB" w14:textId="77777777" w:rsidR="0074290D" w:rsidRPr="00847B69" w:rsidRDefault="00CE4B02" w:rsidP="00D26585"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 w14:anchorId="7DC5778C">
          <v:rect id="_x0000_i1026" style="width:0;height:1.5pt" o:hralign="center" o:hrstd="t" o:hr="t" fillcolor="gray" stroked="f"/>
        </w:pict>
      </w:r>
    </w:p>
    <w:p w14:paraId="1BF285FB" w14:textId="77777777" w:rsidR="0074290D" w:rsidRPr="00847B69" w:rsidRDefault="00137328" w:rsidP="00D26585">
      <w:pPr>
        <w:adjustRightInd w:val="0"/>
        <w:snapToGrid w:val="0"/>
        <w:spacing w:line="480" w:lineRule="atLeast"/>
        <w:ind w:left="641" w:hanging="64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32"/>
        </w:rPr>
        <w:t>送</w:t>
      </w:r>
      <w:r w:rsidRPr="00847B69">
        <w:rPr>
          <w:rFonts w:ascii="仿宋_GB2312" w:eastAsia="仿宋_GB2312" w:hint="eastAsia"/>
          <w:sz w:val="32"/>
        </w:rPr>
        <w:t>：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市委书记，市 长，市委副书记，分管副市长，市委秘书长，市政府秘书长，</w:t>
      </w:r>
      <w:r>
        <w:rPr>
          <w:rFonts w:ascii="仿宋_GB2312" w:eastAsia="仿宋_GB2312" w:hint="eastAsia"/>
          <w:spacing w:val="-2"/>
          <w:sz w:val="30"/>
          <w:szCs w:val="30"/>
        </w:rPr>
        <w:t>市委分管副秘书长，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市政府分管副秘书长，市委办公厅，市委总值班室，市政府办公厅，市应急办，市直机关工委，市</w:t>
      </w:r>
      <w:r w:rsidR="00BD6796">
        <w:rPr>
          <w:rFonts w:ascii="仿宋_GB2312" w:eastAsia="仿宋_GB2312" w:hint="eastAsia"/>
          <w:spacing w:val="-2"/>
          <w:sz w:val="30"/>
          <w:szCs w:val="30"/>
        </w:rPr>
        <w:t>农业农村局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，有关单位。</w:t>
      </w:r>
    </w:p>
    <w:p w14:paraId="420A9FB6" w14:textId="77777777" w:rsidR="0074290D" w:rsidRPr="00847B69" w:rsidRDefault="00CE4B02" w:rsidP="00D26585">
      <w:pPr>
        <w:spacing w:line="20" w:lineRule="atLeas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 w14:anchorId="1B8827AE">
          <v:rect id="_x0000_i1027" style="width:0;height:1.5pt" o:hralign="center" o:hrstd="t" o:hr="t" fillcolor="gray" stroked="f"/>
        </w:pict>
      </w:r>
    </w:p>
    <w:p w14:paraId="2C9DE56E" w14:textId="7A2E2752" w:rsidR="0074290D" w:rsidRDefault="00137328" w:rsidP="00D26585">
      <w:pPr>
        <w:pStyle w:val="a6"/>
        <w:topLinePunct/>
        <w:snapToGrid w:val="0"/>
        <w:spacing w:line="280" w:lineRule="atLeast"/>
        <w:ind w:right="5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24"/>
        </w:rPr>
        <w:t>编辑：</w:t>
      </w:r>
      <w:proofErr w:type="gramStart"/>
      <w:r>
        <w:rPr>
          <w:rFonts w:ascii="仿宋_GB2312" w:eastAsia="仿宋_GB2312" w:hint="eastAsia"/>
          <w:spacing w:val="-22"/>
          <w:sz w:val="24"/>
        </w:rPr>
        <w:t>孙楠思</w:t>
      </w:r>
      <w:proofErr w:type="gramEnd"/>
      <w:r>
        <w:rPr>
          <w:rFonts w:ascii="仿宋_GB2312" w:eastAsia="仿宋_GB2312" w:hint="eastAsia"/>
          <w:spacing w:val="-22"/>
          <w:sz w:val="24"/>
        </w:rPr>
        <w:t xml:space="preserve">                                     </w:t>
      </w:r>
      <w:r w:rsidRPr="00847B69">
        <w:rPr>
          <w:rFonts w:ascii="仿宋_GB2312" w:eastAsia="仿宋_GB2312" w:hint="eastAsia"/>
          <w:b/>
          <w:sz w:val="24"/>
        </w:rPr>
        <w:t>校核：</w:t>
      </w:r>
      <w:proofErr w:type="gramStart"/>
      <w:r w:rsidR="00EA1FEC">
        <w:rPr>
          <w:rFonts w:ascii="仿宋_GB2312" w:eastAsia="仿宋_GB2312" w:hint="eastAsia"/>
          <w:sz w:val="24"/>
        </w:rPr>
        <w:t>宫云赵</w:t>
      </w:r>
      <w:proofErr w:type="gramEnd"/>
      <w:r>
        <w:rPr>
          <w:rFonts w:ascii="仿宋_GB2312" w:eastAsia="仿宋_GB2312" w:hint="eastAsia"/>
          <w:sz w:val="24"/>
        </w:rPr>
        <w:t xml:space="preserve">                  </w:t>
      </w:r>
      <w:r w:rsidRPr="00847B69">
        <w:rPr>
          <w:rFonts w:ascii="仿宋_GB2312" w:eastAsia="仿宋_GB2312" w:hint="eastAsia"/>
          <w:b/>
          <w:sz w:val="24"/>
        </w:rPr>
        <w:t>审定：</w:t>
      </w:r>
      <w:r w:rsidR="00EB69ED">
        <w:rPr>
          <w:rFonts w:ascii="仿宋_GB2312" w:eastAsia="仿宋_GB2312" w:hint="eastAsia"/>
          <w:spacing w:val="-22"/>
          <w:kern w:val="0"/>
          <w:sz w:val="24"/>
        </w:rPr>
        <w:t>郑毅</w:t>
      </w:r>
      <w:r w:rsidR="00CE4B02">
        <w:rPr>
          <w:rFonts w:ascii="仿宋_GB2312" w:eastAsia="仿宋_GB2312"/>
          <w:sz w:val="32"/>
        </w:rPr>
        <w:pict w14:anchorId="5166EE64">
          <v:rect id="_x0000_i1028" style="width:0;height:1.5pt" o:hralign="center" o:hrstd="t" o:hr="t" fillcolor="gray" stroked="f"/>
        </w:pict>
      </w:r>
    </w:p>
    <w:tbl>
      <w:tblPr>
        <w:tblW w:w="4933" w:type="pct"/>
        <w:tblInd w:w="100" w:type="dxa"/>
        <w:tblLook w:val="0000" w:firstRow="0" w:lastRow="0" w:firstColumn="0" w:lastColumn="0" w:noHBand="0" w:noVBand="0"/>
      </w:tblPr>
      <w:tblGrid>
        <w:gridCol w:w="7"/>
        <w:gridCol w:w="1493"/>
        <w:gridCol w:w="1500"/>
        <w:gridCol w:w="1500"/>
        <w:gridCol w:w="1500"/>
        <w:gridCol w:w="1500"/>
        <w:gridCol w:w="1500"/>
        <w:gridCol w:w="387"/>
      </w:tblGrid>
      <w:tr w:rsidR="00287AD4" w14:paraId="58179087" w14:textId="77777777" w:rsidTr="00B35B79">
        <w:trPr>
          <w:gridBefore w:val="1"/>
          <w:wBefore w:w="4" w:type="pct"/>
          <w:trHeight w:val="283"/>
        </w:trPr>
        <w:tc>
          <w:tcPr>
            <w:tcW w:w="499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D51CB" w14:textId="77777777" w:rsidR="008B6F52" w:rsidRPr="008B6F52" w:rsidRDefault="008B6F52" w:rsidP="00D0110D">
            <w:pPr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15"/>
                <w:szCs w:val="15"/>
              </w:rPr>
            </w:pPr>
          </w:p>
          <w:p w14:paraId="5793BFF5" w14:textId="77777777" w:rsidR="00586346" w:rsidRDefault="00586346" w:rsidP="00D0110D">
            <w:pPr>
              <w:snapToGrid w:val="0"/>
              <w:jc w:val="center"/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</w:pPr>
          </w:p>
          <w:p w14:paraId="40777E69" w14:textId="0A75B027" w:rsidR="00517D6B" w:rsidRDefault="004D6AE6" w:rsidP="00D0110D">
            <w:pPr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lastRenderedPageBreak/>
              <w:t>青岛市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2026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年</w:t>
            </w:r>
            <w:r w:rsidR="0058634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2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月</w:t>
            </w:r>
            <w:r w:rsidR="0058634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23</w:t>
            </w:r>
            <w:r w:rsidR="009B2F3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日</w:t>
            </w:r>
            <w:r w:rsidR="00AC0AE3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8时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至</w:t>
            </w:r>
            <w:r w:rsidR="0058634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2</w:t>
            </w:r>
            <w:r w:rsidR="00297417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月</w:t>
            </w:r>
            <w:r w:rsidR="0058634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24</w:t>
            </w:r>
            <w:r w:rsidR="009B2F3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日</w:t>
            </w:r>
            <w:r w:rsidR="00AC0AE3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8时</w:t>
            </w:r>
            <w:r w:rsidRPr="004D6AE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降水量统计表</w:t>
            </w:r>
          </w:p>
          <w:p w14:paraId="29A91F03" w14:textId="5F2396DF" w:rsidR="00775EDC" w:rsidRPr="00847B69" w:rsidRDefault="00E661CE" w:rsidP="00B35B79">
            <w:pPr>
              <w:snapToGrid w:val="0"/>
              <w:spacing w:beforeLines="100" w:before="320" w:afterLines="50" w:after="160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="00E42721">
              <w:rPr>
                <w:rFonts w:ascii="宋体" w:hAnsi="宋体" w:hint="eastAsia"/>
                <w:sz w:val="20"/>
                <w:szCs w:val="20"/>
              </w:rPr>
              <w:t>表</w:t>
            </w:r>
            <w:r w:rsidR="00E42721">
              <w:rPr>
                <w:rFonts w:ascii="宋体" w:hAnsi="宋体"/>
                <w:sz w:val="20"/>
                <w:szCs w:val="20"/>
              </w:rPr>
              <w:t>一</w:t>
            </w:r>
            <w:r w:rsidR="00C07048">
              <w:rPr>
                <w:rFonts w:ascii="宋体" w:hAnsi="宋体" w:hint="eastAsia"/>
                <w:sz w:val="20"/>
                <w:szCs w:val="20"/>
              </w:rPr>
              <w:t xml:space="preserve">            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  </w:t>
            </w:r>
            <w:r w:rsidR="00C07048">
              <w:rPr>
                <w:rFonts w:ascii="宋体" w:hAnsi="宋体" w:hint="eastAsia"/>
                <w:sz w:val="20"/>
                <w:szCs w:val="20"/>
              </w:rPr>
              <w:t xml:space="preserve">                                        </w:t>
            </w:r>
            <w:r w:rsidR="00C07048">
              <w:rPr>
                <w:rFonts w:ascii="宋体" w:hAnsi="宋体"/>
                <w:sz w:val="20"/>
                <w:szCs w:val="20"/>
              </w:rPr>
              <w:t xml:space="preserve">   </w:t>
            </w:r>
            <w:r w:rsidR="00D66BFF">
              <w:rPr>
                <w:rFonts w:ascii="宋体" w:hAnsi="宋体" w:hint="eastAsia"/>
                <w:sz w:val="20"/>
                <w:szCs w:val="20"/>
              </w:rPr>
              <w:t xml:space="preserve">     </w:t>
            </w:r>
            <w:r w:rsidR="00C07048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CF6C6B">
              <w:rPr>
                <w:rFonts w:ascii="宋体" w:hAnsi="宋体"/>
                <w:sz w:val="20"/>
                <w:szCs w:val="20"/>
              </w:rPr>
              <w:t xml:space="preserve">  </w:t>
            </w:r>
            <w:r w:rsidR="008B0D4A"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="00CF6C6B">
              <w:rPr>
                <w:rFonts w:ascii="宋体" w:hAnsi="宋体"/>
                <w:sz w:val="20"/>
                <w:szCs w:val="20"/>
              </w:rPr>
              <w:t xml:space="preserve"> </w:t>
            </w:r>
            <w:r w:rsidR="008B6F52">
              <w:rPr>
                <w:rFonts w:ascii="宋体" w:hAnsi="宋体" w:hint="eastAsia"/>
                <w:sz w:val="20"/>
                <w:szCs w:val="20"/>
              </w:rPr>
              <w:t xml:space="preserve">   </w:t>
            </w:r>
            <w:r w:rsidR="00B35B79">
              <w:rPr>
                <w:rFonts w:ascii="宋体" w:hAnsi="宋体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C07048" w:rsidRPr="00C07048">
              <w:rPr>
                <w:rFonts w:ascii="宋体" w:hAnsi="宋体" w:hint="eastAsia"/>
                <w:sz w:val="20"/>
                <w:szCs w:val="20"/>
              </w:rPr>
              <w:t>单位：mm</w:t>
            </w:r>
          </w:p>
        </w:tc>
      </w:tr>
      <w:tr w:rsidR="00B35B79" w:rsidRPr="00B35B79" w14:paraId="667A10E9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77994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  <w:lastRenderedPageBreak/>
              <w:t>区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FE6A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  <w:t>站名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05DE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  <w:t>降水量</w:t>
            </w:r>
            <w:r w:rsidRPr="00B35B79"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E1F9C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  <w:t>区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F773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  <w:t>站名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D672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  <w:t>降水量</w:t>
            </w:r>
            <w:r w:rsidRPr="00B35B79">
              <w:rPr>
                <w:rFonts w:ascii="Verdana" w:hAnsi="Verdana" w:cs="宋体"/>
                <w:b/>
                <w:bCs/>
                <w:color w:val="000000"/>
                <w:kern w:val="0"/>
                <w:szCs w:val="21"/>
              </w:rPr>
              <w:t>(mm)</w:t>
            </w:r>
          </w:p>
        </w:tc>
      </w:tr>
      <w:tr w:rsidR="00B35B79" w:rsidRPr="00B35B79" w14:paraId="0087308B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7B62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市区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2D0A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青岛气象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B673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5.7</w:t>
            </w:r>
          </w:p>
        </w:tc>
        <w:tc>
          <w:tcPr>
            <w:tcW w:w="7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38CF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崂山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2928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乌衣巷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B250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5.1</w:t>
            </w:r>
          </w:p>
        </w:tc>
      </w:tr>
      <w:tr w:rsidR="00B35B79" w:rsidRPr="00B35B79" w14:paraId="0B44497E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DF92B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CDB0F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阎家山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CBE1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5.2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56AEB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3AF2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崂山气象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800E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6.9</w:t>
            </w:r>
          </w:p>
        </w:tc>
      </w:tr>
      <w:tr w:rsidR="00B35B79" w:rsidRPr="00B35B79" w14:paraId="2CA8335F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42749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4046B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刘家下河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A621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5.4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24222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FDF26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浮山后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0BBF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7.0</w:t>
            </w:r>
          </w:p>
        </w:tc>
      </w:tr>
      <w:tr w:rsidR="00B35B79" w:rsidRPr="00B35B79" w14:paraId="2D1E2FC6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79D47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9777F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A20A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5.4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34E28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A23E2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北九水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F564B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5.1</w:t>
            </w:r>
          </w:p>
        </w:tc>
      </w:tr>
      <w:tr w:rsidR="00B35B79" w:rsidRPr="00B35B79" w14:paraId="7CD17CCC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B7F1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即墨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69B9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gramStart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岚</w:t>
            </w:r>
            <w:proofErr w:type="gramEnd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西头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C102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389C6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924D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7BAAF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6.0</w:t>
            </w:r>
          </w:p>
        </w:tc>
      </w:tr>
      <w:tr w:rsidR="00B35B79" w:rsidRPr="00B35B79" w14:paraId="0CFE58DC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AB47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07E5D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即墨气象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C78C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7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063E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城阳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648D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崂山水库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57BE3" w14:textId="739004AB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B35B79" w:rsidRPr="00B35B79" w14:paraId="5E9000A1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3958A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C89A6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即墨水文站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9A03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3.8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32715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F1BB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山角底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6C8BE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3.0</w:t>
            </w:r>
          </w:p>
        </w:tc>
      </w:tr>
      <w:tr w:rsidR="00B35B79" w:rsidRPr="00B35B79" w14:paraId="7160F79C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517FF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686F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gramStart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牛齐埠</w:t>
            </w:r>
            <w:proofErr w:type="gramEnd"/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4E98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FCF89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99F6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城阳气象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4E3B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3.9</w:t>
            </w:r>
          </w:p>
        </w:tc>
      </w:tr>
      <w:tr w:rsidR="00B35B79" w:rsidRPr="00B35B79" w14:paraId="69EF894E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1FD9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A8B3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李家周</w:t>
            </w:r>
            <w:proofErr w:type="gramStart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疃</w:t>
            </w:r>
            <w:proofErr w:type="gramEnd"/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ABBF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961B9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6C72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21D6C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2.3</w:t>
            </w:r>
          </w:p>
        </w:tc>
      </w:tr>
      <w:tr w:rsidR="00B35B79" w:rsidRPr="00B35B79" w14:paraId="3F00FDF6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63B5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4DF9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2463F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7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DC70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西海岸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908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胶南水文站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AEA0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6.8</w:t>
            </w:r>
          </w:p>
        </w:tc>
      </w:tr>
      <w:tr w:rsidR="00B35B79" w:rsidRPr="00B35B79" w14:paraId="1C70C575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A41B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胶州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35C33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红旗水文站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4F9CE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00F2E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32C2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王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1C93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3.6</w:t>
            </w:r>
          </w:p>
        </w:tc>
      </w:tr>
      <w:tr w:rsidR="00B35B79" w:rsidRPr="00B35B79" w14:paraId="7F27B8B9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3CCC2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2EB3F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gramStart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闸子水文站</w:t>
            </w:r>
            <w:proofErr w:type="gramEnd"/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78F46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063E5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53582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gramStart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泊里</w:t>
            </w:r>
            <w:proofErr w:type="gramEnd"/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2BCF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6.3</w:t>
            </w:r>
          </w:p>
        </w:tc>
      </w:tr>
      <w:tr w:rsidR="00B35B79" w:rsidRPr="00B35B79" w14:paraId="45D85E44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69A7A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10B2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大村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64A1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3.4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50330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101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六汪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D4EE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3.3</w:t>
            </w:r>
          </w:p>
        </w:tc>
      </w:tr>
      <w:tr w:rsidR="00B35B79" w:rsidRPr="00B35B79" w14:paraId="241ACEBF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51D97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CD6E4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胶州水文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CA2AD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98304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404D3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胶南气象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9DA5C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7.1</w:t>
            </w:r>
          </w:p>
        </w:tc>
      </w:tr>
      <w:tr w:rsidR="00B35B79" w:rsidRPr="00B35B79" w14:paraId="756BE4CB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A2844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778FD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胶州气象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97C4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12E5F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CBB0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0683E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5.4</w:t>
            </w:r>
          </w:p>
        </w:tc>
      </w:tr>
      <w:tr w:rsidR="00B35B79" w:rsidRPr="00B35B79" w14:paraId="08724DB6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52A85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D0403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FBCCF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B233F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莱西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3FDC2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张家院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AB519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</w:tr>
      <w:tr w:rsidR="00B35B79" w:rsidRPr="00B35B79" w14:paraId="4C16474D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F97D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平度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F6FE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平度气象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64C2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48B3A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DEABE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gramStart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产芝水库</w:t>
            </w:r>
            <w:proofErr w:type="gramEnd"/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3371D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</w:tr>
      <w:tr w:rsidR="00B35B79" w:rsidRPr="00B35B79" w14:paraId="74ACE9C1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A20CE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92B6B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平度水文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384A3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40FBE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CE483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莱西气象局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7379B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</w:tr>
      <w:tr w:rsidR="00B35B79" w:rsidRPr="00B35B79" w14:paraId="75A757CC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09703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E185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大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8C209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937D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C913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孙受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4AD4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</w:tr>
      <w:tr w:rsidR="00B35B79" w:rsidRPr="00B35B79" w14:paraId="4BA13A20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02E5D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F660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尹府水库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8DB06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76AE5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C9462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葛家埠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52820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1</w:t>
            </w:r>
          </w:p>
        </w:tc>
      </w:tr>
      <w:tr w:rsidR="00B35B79" w:rsidRPr="00B35B79" w14:paraId="05D46151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FCA0D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701D4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郑家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093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39237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13BC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gramStart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堤湾</w:t>
            </w:r>
            <w:proofErr w:type="gramEnd"/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ADF4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3</w:t>
            </w:r>
          </w:p>
        </w:tc>
      </w:tr>
      <w:tr w:rsidR="00B35B79" w:rsidRPr="00B35B79" w14:paraId="168D1EFF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60EA8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D1FA4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南村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3C3E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F28EC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19B76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5BA69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1</w:t>
            </w:r>
          </w:p>
        </w:tc>
      </w:tr>
      <w:tr w:rsidR="00B35B79" w:rsidRPr="00B35B79" w14:paraId="744A9D51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ACFBD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05AD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小荆兰庄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A4B3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5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3632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全市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FAC88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2.2</w:t>
            </w:r>
          </w:p>
        </w:tc>
      </w:tr>
      <w:tr w:rsidR="00B35B79" w:rsidRPr="00B35B79" w14:paraId="4CFDCF29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22A4E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DD22C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gramStart"/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北昌村</w:t>
            </w:r>
            <w:proofErr w:type="gramEnd"/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4A1C1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15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E0C55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本年累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BDA99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5.1</w:t>
            </w:r>
          </w:p>
        </w:tc>
      </w:tr>
      <w:tr w:rsidR="00B35B79" w:rsidRPr="00B35B79" w14:paraId="06ACCCAF" w14:textId="77777777" w:rsidTr="00B35B7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pct"/>
          <w:trHeight w:val="450"/>
        </w:trPr>
        <w:tc>
          <w:tcPr>
            <w:tcW w:w="7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13ED9" w14:textId="77777777" w:rsidR="00B35B79" w:rsidRPr="00B35B79" w:rsidRDefault="00B35B79" w:rsidP="00B35B79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4D457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b/>
                <w:bCs/>
                <w:i/>
                <w:iCs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2C85A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5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CE7C2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历年同期累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3C6C2" w14:textId="77777777" w:rsidR="00B35B79" w:rsidRPr="00B35B79" w:rsidRDefault="00B35B79" w:rsidP="00B35B79">
            <w:pPr>
              <w:widowControl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35B79">
              <w:rPr>
                <w:rFonts w:ascii="Verdana" w:hAnsi="Verdana" w:cs="宋体"/>
                <w:color w:val="000000"/>
                <w:kern w:val="0"/>
                <w:szCs w:val="21"/>
              </w:rPr>
              <w:t>17.9</w:t>
            </w:r>
          </w:p>
        </w:tc>
      </w:tr>
    </w:tbl>
    <w:p w14:paraId="1B106E1A" w14:textId="77777777" w:rsidR="004D6AE6" w:rsidRDefault="004D6AE6" w:rsidP="004D6AE6"/>
    <w:p w14:paraId="2E34FEA3" w14:textId="77777777" w:rsidR="00B35B79" w:rsidRDefault="00B35B79" w:rsidP="008D4CF6">
      <w:pPr>
        <w:pStyle w:val="a6"/>
        <w:snapToGrid w:val="0"/>
        <w:spacing w:line="360" w:lineRule="auto"/>
        <w:ind w:firstLine="1242"/>
        <w:outlineLvl w:val="0"/>
        <w:rPr>
          <w:rFonts w:ascii="仿宋_GB2312" w:eastAsia="仿宋_GB2312" w:hAnsi="宋体" w:cs="宋体" w:hint="eastAsia"/>
          <w:b/>
          <w:kern w:val="0"/>
          <w:sz w:val="30"/>
          <w:szCs w:val="30"/>
        </w:rPr>
      </w:pPr>
    </w:p>
    <w:p w14:paraId="46C6E3B3" w14:textId="6D58955D" w:rsidR="001D4E6A" w:rsidRDefault="001D4E6A" w:rsidP="008D4CF6">
      <w:pPr>
        <w:pStyle w:val="a6"/>
        <w:snapToGrid w:val="0"/>
        <w:spacing w:line="360" w:lineRule="auto"/>
        <w:ind w:firstLine="1242"/>
        <w:outlineLvl w:val="0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C74998">
        <w:rPr>
          <w:rFonts w:ascii="仿宋_GB2312" w:eastAsia="仿宋_GB2312" w:hAnsi="宋体" w:cs="宋体" w:hint="eastAsia"/>
          <w:b/>
          <w:kern w:val="0"/>
          <w:sz w:val="30"/>
          <w:szCs w:val="30"/>
        </w:rPr>
        <w:lastRenderedPageBreak/>
        <w:t>青岛市</w:t>
      </w:r>
      <w:r w:rsidR="00297417">
        <w:rPr>
          <w:rFonts w:ascii="仿宋_GB2312" w:eastAsia="仿宋_GB2312" w:hAnsi="宋体" w:cs="宋体"/>
          <w:b/>
          <w:noProof/>
          <w:kern w:val="0"/>
          <w:sz w:val="30"/>
          <w:szCs w:val="30"/>
        </w:rPr>
        <w:t>2026</w:t>
      </w:r>
      <w:r>
        <w:rPr>
          <w:rFonts w:ascii="仿宋_GB2312" w:eastAsia="仿宋_GB2312" w:hAnsi="宋体" w:cs="宋体"/>
          <w:b/>
          <w:noProof/>
          <w:kern w:val="0"/>
          <w:sz w:val="30"/>
          <w:szCs w:val="30"/>
        </w:rPr>
        <w:t>年</w:t>
      </w:r>
      <w:r w:rsidR="00586346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1</w:t>
      </w:r>
      <w:r>
        <w:rPr>
          <w:rFonts w:ascii="仿宋_GB2312" w:eastAsia="仿宋_GB2312" w:hAnsi="宋体" w:cs="宋体"/>
          <w:b/>
          <w:noProof/>
          <w:kern w:val="0"/>
          <w:sz w:val="30"/>
          <w:szCs w:val="30"/>
        </w:rPr>
        <w:t>月1日至</w:t>
      </w:r>
      <w:r w:rsidR="00586346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2</w:t>
      </w:r>
      <w:r w:rsidR="00297417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月</w:t>
      </w:r>
      <w:r w:rsidR="00586346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23</w:t>
      </w:r>
      <w:r w:rsidR="009B2F35">
        <w:rPr>
          <w:rFonts w:ascii="仿宋_GB2312" w:eastAsia="仿宋_GB2312" w:hAnsi="宋体" w:cs="宋体" w:hint="eastAsia"/>
          <w:b/>
          <w:noProof/>
          <w:kern w:val="0"/>
          <w:sz w:val="30"/>
          <w:szCs w:val="30"/>
        </w:rPr>
        <w:t>日</w:t>
      </w:r>
      <w:r w:rsidRPr="00C74998">
        <w:rPr>
          <w:rFonts w:ascii="仿宋_GB2312" w:eastAsia="仿宋_GB2312" w:hAnsi="宋体" w:cs="宋体" w:hint="eastAsia"/>
          <w:b/>
          <w:kern w:val="0"/>
          <w:sz w:val="30"/>
          <w:szCs w:val="30"/>
        </w:rPr>
        <w:t>降水量比较表</w:t>
      </w:r>
    </w:p>
    <w:p w14:paraId="571A2EA8" w14:textId="6430DE76" w:rsidR="001D4E6A" w:rsidRDefault="00E42721" w:rsidP="001D4E6A">
      <w:pPr>
        <w:snapToGrid w:val="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表</w:t>
      </w:r>
      <w:r>
        <w:rPr>
          <w:rFonts w:ascii="宋体" w:hAnsi="宋体"/>
          <w:sz w:val="20"/>
          <w:szCs w:val="20"/>
        </w:rPr>
        <w:t>二</w:t>
      </w:r>
      <w:r w:rsidR="001D4E6A" w:rsidRPr="00991A1A">
        <w:rPr>
          <w:rFonts w:ascii="宋体" w:hAnsi="宋体" w:hint="eastAsia"/>
          <w:sz w:val="20"/>
          <w:szCs w:val="20"/>
        </w:rPr>
        <w:t xml:space="preserve">                      </w:t>
      </w:r>
      <w:r w:rsidR="00E661CE">
        <w:rPr>
          <w:rFonts w:ascii="宋体" w:hAnsi="宋体" w:hint="eastAsia"/>
          <w:sz w:val="20"/>
          <w:szCs w:val="20"/>
        </w:rPr>
        <w:t xml:space="preserve"> </w:t>
      </w:r>
      <w:r w:rsidR="001D4E6A" w:rsidRPr="00991A1A">
        <w:rPr>
          <w:rFonts w:ascii="宋体" w:hAnsi="宋体" w:hint="eastAsia"/>
          <w:sz w:val="20"/>
          <w:szCs w:val="20"/>
        </w:rPr>
        <w:t xml:space="preserve"> </w:t>
      </w:r>
      <w:r w:rsidR="001D4E6A">
        <w:rPr>
          <w:rFonts w:ascii="宋体" w:hAnsi="宋体" w:hint="eastAsia"/>
          <w:sz w:val="20"/>
          <w:szCs w:val="20"/>
        </w:rPr>
        <w:t xml:space="preserve">                                             </w:t>
      </w:r>
      <w:r w:rsidR="00C07048">
        <w:rPr>
          <w:rFonts w:ascii="宋体" w:hAnsi="宋体"/>
          <w:sz w:val="20"/>
          <w:szCs w:val="20"/>
        </w:rPr>
        <w:t xml:space="preserve">     </w:t>
      </w:r>
      <w:r w:rsidR="00B35B79">
        <w:rPr>
          <w:rFonts w:ascii="宋体" w:hAnsi="宋体"/>
          <w:sz w:val="20"/>
          <w:szCs w:val="20"/>
        </w:rPr>
        <w:t xml:space="preserve">  </w:t>
      </w:r>
      <w:r w:rsidR="001D4E6A" w:rsidRPr="00991A1A">
        <w:rPr>
          <w:rFonts w:ascii="宋体" w:hAnsi="宋体" w:hint="eastAsia"/>
          <w:sz w:val="20"/>
          <w:szCs w:val="20"/>
        </w:rPr>
        <w:t xml:space="preserve"> </w:t>
      </w:r>
      <w:r w:rsidR="001D4E6A" w:rsidRPr="000F731A">
        <w:rPr>
          <w:rFonts w:ascii="宋体" w:hAnsi="宋体" w:hint="eastAsia"/>
          <w:sz w:val="20"/>
          <w:szCs w:val="20"/>
        </w:rPr>
        <w:t>单位：</w:t>
      </w:r>
      <w:proofErr w:type="gramStart"/>
      <w:r w:rsidR="001D4E6A" w:rsidRPr="000F731A">
        <w:rPr>
          <w:rFonts w:ascii="宋体" w:hAnsi="宋体" w:hint="eastAsia"/>
          <w:sz w:val="20"/>
          <w:szCs w:val="20"/>
        </w:rPr>
        <w:t>mm</w:t>
      </w:r>
      <w:proofErr w:type="gramEnd"/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998"/>
        <w:gridCol w:w="1315"/>
        <w:gridCol w:w="1190"/>
        <w:gridCol w:w="839"/>
        <w:gridCol w:w="1315"/>
        <w:gridCol w:w="1190"/>
        <w:gridCol w:w="839"/>
      </w:tblGrid>
      <w:tr w:rsidR="00B35B79" w:rsidRPr="00B35B79" w14:paraId="1A6A747D" w14:textId="77777777" w:rsidTr="00B35B79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85D12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区</w:t>
            </w:r>
            <w:r w:rsidRPr="00B35B79">
              <w:rPr>
                <w:rFonts w:hint="eastAsia"/>
              </w:rPr>
              <w:t>  </w:t>
            </w:r>
            <w:r w:rsidRPr="00B35B79">
              <w:rPr>
                <w:rFonts w:hint="eastAsia"/>
              </w:rPr>
              <w:t>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72D98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降水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CE096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历年同期</w:t>
            </w:r>
            <w:r w:rsidRPr="00B35B79">
              <w:rPr>
                <w:rFonts w:hint="eastAsia"/>
              </w:rPr>
              <w:br/>
              <w:t>降水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08F18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比</w:t>
            </w:r>
            <w:r w:rsidRPr="00B35B79">
              <w:rPr>
                <w:rFonts w:hint="eastAsia"/>
              </w:rPr>
              <w:t>   </w:t>
            </w:r>
            <w:r w:rsidRPr="00B35B79">
              <w:rPr>
                <w:rFonts w:hint="eastAsia"/>
              </w:rPr>
              <w:t>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E52D4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去年同期</w:t>
            </w:r>
            <w:r w:rsidRPr="00B35B79">
              <w:rPr>
                <w:rFonts w:hint="eastAsia"/>
              </w:rPr>
              <w:br/>
              <w:t>降水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C50F5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比</w:t>
            </w:r>
            <w:r w:rsidRPr="00B35B79">
              <w:rPr>
                <w:rFonts w:hint="eastAsia"/>
              </w:rPr>
              <w:t>   </w:t>
            </w:r>
            <w:r w:rsidRPr="00B35B79">
              <w:rPr>
                <w:rFonts w:hint="eastAsia"/>
              </w:rPr>
              <w:t>较</w:t>
            </w:r>
          </w:p>
        </w:tc>
      </w:tr>
      <w:tr w:rsidR="00B35B79" w:rsidRPr="00B35B79" w14:paraId="146D883F" w14:textId="77777777" w:rsidTr="00B35B79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39CB5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F6F33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9A7C8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68819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+多</w:t>
            </w:r>
            <w:r w:rsidRPr="00B35B79">
              <w:rPr>
                <w:rFonts w:hint="eastAsia"/>
              </w:rPr>
              <w:t> </w:t>
            </w:r>
            <w:r w:rsidRPr="00B35B79">
              <w:rPr>
                <w:rFonts w:hint="eastAsia"/>
              </w:rPr>
              <w:t>-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FE98B" w14:textId="244425FE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%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F57C2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6744A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+多</w:t>
            </w:r>
            <w:r w:rsidRPr="00B35B79">
              <w:rPr>
                <w:rFonts w:hint="eastAsia"/>
              </w:rPr>
              <w:t> </w:t>
            </w:r>
            <w:r w:rsidRPr="00B35B79">
              <w:rPr>
                <w:rFonts w:hint="eastAsia"/>
              </w:rPr>
              <w:t>-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7E0F3" w14:textId="6B7AE31B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%</w:t>
            </w:r>
          </w:p>
        </w:tc>
      </w:tr>
      <w:tr w:rsidR="00B35B79" w:rsidRPr="00B35B79" w14:paraId="777E2678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094AE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市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4AF1B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E54C2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2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667ED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DB395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5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F35B8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7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C9E79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85E81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7.7</w:t>
            </w:r>
          </w:p>
        </w:tc>
      </w:tr>
      <w:tr w:rsidR="00B35B79" w:rsidRPr="00B35B79" w14:paraId="26246C2A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6BEDB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城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4BBBD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315E2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1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38DF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19E94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7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D45E4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F2986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8D086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21.5</w:t>
            </w:r>
          </w:p>
        </w:tc>
      </w:tr>
      <w:tr w:rsidR="00B35B79" w:rsidRPr="00B35B79" w14:paraId="182E4317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645AC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崂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BBD17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9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1DA84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2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8FEE1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6BA0E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54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C8D64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9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1B27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3A1AC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2.1</w:t>
            </w:r>
          </w:p>
        </w:tc>
      </w:tr>
      <w:tr w:rsidR="00B35B79" w:rsidRPr="00B35B79" w14:paraId="135AA684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089B8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胶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032CE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9F64E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1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AF6B7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77EEF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6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4FFE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5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2B3D1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92C06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3.4</w:t>
            </w:r>
          </w:p>
        </w:tc>
      </w:tr>
      <w:tr w:rsidR="00B35B79" w:rsidRPr="00B35B79" w14:paraId="05E82EE2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2E29C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即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C272E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7E582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17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C5EE0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0AF7C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7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9087A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727C2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D057C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5.8</w:t>
            </w:r>
          </w:p>
        </w:tc>
      </w:tr>
      <w:tr w:rsidR="00B35B79" w:rsidRPr="00B35B79" w14:paraId="5E8EFE99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367F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西海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667ED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8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B501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2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5D343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67A65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6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2525A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E227C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DB614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60.0</w:t>
            </w:r>
          </w:p>
        </w:tc>
      </w:tr>
      <w:tr w:rsidR="00B35B79" w:rsidRPr="00B35B79" w14:paraId="22304E4B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A0B8D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平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9DD24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57B68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1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C09A3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AAFA4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8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12955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B5401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2980F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56.9</w:t>
            </w:r>
          </w:p>
        </w:tc>
      </w:tr>
      <w:tr w:rsidR="00B35B79" w:rsidRPr="00B35B79" w14:paraId="655002CA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85ABB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莱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D765A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219F0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1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9CB5A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B1A41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8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B124B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9A98D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A6C0D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47.3</w:t>
            </w:r>
          </w:p>
        </w:tc>
      </w:tr>
      <w:tr w:rsidR="00B35B79" w:rsidRPr="00B35B79" w14:paraId="34FD093B" w14:textId="77777777" w:rsidTr="00B35B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987F7F1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全市平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3FBC5C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29C6CD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17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BC74D9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DB90E9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7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752F996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3DB925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BF4AF7C" w14:textId="77777777" w:rsidR="00B35B79" w:rsidRPr="00B35B79" w:rsidRDefault="00B35B79" w:rsidP="00B35B79">
            <w:pPr>
              <w:pStyle w:val="a6"/>
              <w:snapToGrid w:val="0"/>
              <w:spacing w:before="160" w:line="360" w:lineRule="auto"/>
              <w:jc w:val="center"/>
              <w:outlineLvl w:val="0"/>
            </w:pPr>
            <w:r w:rsidRPr="00B35B79">
              <w:rPr>
                <w:rFonts w:hint="eastAsia"/>
              </w:rPr>
              <w:t>-10.5</w:t>
            </w:r>
          </w:p>
        </w:tc>
      </w:tr>
    </w:tbl>
    <w:p w14:paraId="58A6D925" w14:textId="77777777" w:rsidR="00B35B79" w:rsidRPr="009043DE" w:rsidRDefault="00B35B79" w:rsidP="00D433D7">
      <w:pPr>
        <w:pStyle w:val="a6"/>
        <w:snapToGrid w:val="0"/>
        <w:spacing w:before="160" w:line="360" w:lineRule="auto"/>
        <w:outlineLvl w:val="0"/>
      </w:pPr>
    </w:p>
    <w:sectPr w:rsidR="00B35B79" w:rsidRPr="009043DE" w:rsidSect="00394F73">
      <w:footerReference w:type="default" r:id="rId9"/>
      <w:pgSz w:w="11907" w:h="16839" w:code="9"/>
      <w:pgMar w:top="1304" w:right="1304" w:bottom="1304" w:left="1304" w:header="851" w:footer="79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A6EDF" w14:textId="77777777" w:rsidR="00CE4B02" w:rsidRDefault="00CE4B02">
      <w:r>
        <w:separator/>
      </w:r>
    </w:p>
  </w:endnote>
  <w:endnote w:type="continuationSeparator" w:id="0">
    <w:p w14:paraId="166BAF2F" w14:textId="77777777" w:rsidR="00CE4B02" w:rsidRDefault="00C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67B3" w14:textId="77777777" w:rsidR="0074290D" w:rsidRDefault="001373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5B79" w:rsidRPr="00B35B79">
      <w:rPr>
        <w:rFonts w:hint="eastAsia"/>
        <w:noProof/>
        <w:lang w:val="zh-CN"/>
      </w:rPr>
      <w:t>１</w:t>
    </w:r>
    <w:r>
      <w:rPr>
        <w:noProof/>
        <w:lang w:val="zh-CN"/>
      </w:rPr>
      <w:fldChar w:fldCharType="end"/>
    </w:r>
  </w:p>
  <w:p w14:paraId="041E0AD5" w14:textId="77777777" w:rsidR="0074290D" w:rsidRDefault="007429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C261" w14:textId="77777777" w:rsidR="00CE4B02" w:rsidRDefault="00CE4B02">
      <w:r>
        <w:separator/>
      </w:r>
    </w:p>
  </w:footnote>
  <w:footnote w:type="continuationSeparator" w:id="0">
    <w:p w14:paraId="09BBC2DD" w14:textId="77777777" w:rsidR="00CE4B02" w:rsidRDefault="00CE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507"/>
    <w:multiLevelType w:val="hybridMultilevel"/>
    <w:tmpl w:val="92BCD698"/>
    <w:lvl w:ilvl="0" w:tplc="67E66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34200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3E4BCC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B0EE4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69C7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CC048D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BCC62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DA29B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32490C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64E4B12"/>
    <w:multiLevelType w:val="multilevel"/>
    <w:tmpl w:val="5B6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15A17"/>
    <w:multiLevelType w:val="multilevel"/>
    <w:tmpl w:val="C72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54173"/>
    <w:multiLevelType w:val="multilevel"/>
    <w:tmpl w:val="44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3288B"/>
    <w:multiLevelType w:val="multilevel"/>
    <w:tmpl w:val="0A4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B781C"/>
    <w:multiLevelType w:val="hybridMultilevel"/>
    <w:tmpl w:val="5BB0E8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4EE2746"/>
    <w:multiLevelType w:val="hybridMultilevel"/>
    <w:tmpl w:val="52E6B372"/>
    <w:lvl w:ilvl="0" w:tplc="9158797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9C788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CB60C7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C0C6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EA990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EBA59F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A46B4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306D1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2128B9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B872452"/>
    <w:multiLevelType w:val="singleLevel"/>
    <w:tmpl w:val="33A483FC"/>
    <w:lvl w:ilvl="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>
    <w:nsid w:val="61C474F8"/>
    <w:multiLevelType w:val="multilevel"/>
    <w:tmpl w:val="5C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E4F34"/>
    <w:multiLevelType w:val="hybridMultilevel"/>
    <w:tmpl w:val="42702854"/>
    <w:lvl w:ilvl="0" w:tplc="8008522A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88A4A9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274251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C4459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9A88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30285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D643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26E8B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F6C184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67D03FE"/>
    <w:multiLevelType w:val="multilevel"/>
    <w:tmpl w:val="C3B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33312B"/>
    <w:multiLevelType w:val="hybridMultilevel"/>
    <w:tmpl w:val="4CB0822E"/>
    <w:lvl w:ilvl="0" w:tplc="01FC6C7E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C1DF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150E01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264F4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0812E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984DD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A069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A5D7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4284C0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EE102FA"/>
    <w:multiLevelType w:val="singleLevel"/>
    <w:tmpl w:val="AE744ED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74872252"/>
    <w:multiLevelType w:val="multilevel"/>
    <w:tmpl w:val="D73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2B5815"/>
    <w:multiLevelType w:val="hybridMultilevel"/>
    <w:tmpl w:val="A93E42A4"/>
    <w:lvl w:ilvl="0" w:tplc="C464CE8A">
      <w:start w:val="1"/>
      <w:numFmt w:val="decimal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AAC87E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0EEA60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2A23E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24B7A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140468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BD63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8A42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DACDBC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D190539"/>
    <w:multiLevelType w:val="multilevel"/>
    <w:tmpl w:val="08E6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D4"/>
    <w:rsid w:val="000008A7"/>
    <w:rsid w:val="0000336A"/>
    <w:rsid w:val="00006B13"/>
    <w:rsid w:val="000109B4"/>
    <w:rsid w:val="000121B6"/>
    <w:rsid w:val="0003589F"/>
    <w:rsid w:val="0005510A"/>
    <w:rsid w:val="0005614E"/>
    <w:rsid w:val="000826E8"/>
    <w:rsid w:val="00085A6A"/>
    <w:rsid w:val="000862F9"/>
    <w:rsid w:val="00087C94"/>
    <w:rsid w:val="00093DBB"/>
    <w:rsid w:val="00097187"/>
    <w:rsid w:val="000C0920"/>
    <w:rsid w:val="000C27EB"/>
    <w:rsid w:val="000C4002"/>
    <w:rsid w:val="000C4975"/>
    <w:rsid w:val="000D6CAD"/>
    <w:rsid w:val="000F2BC7"/>
    <w:rsid w:val="00103A7E"/>
    <w:rsid w:val="00116B60"/>
    <w:rsid w:val="0012668B"/>
    <w:rsid w:val="00135BE1"/>
    <w:rsid w:val="00137328"/>
    <w:rsid w:val="00137829"/>
    <w:rsid w:val="001527A0"/>
    <w:rsid w:val="00162834"/>
    <w:rsid w:val="001727EB"/>
    <w:rsid w:val="00176347"/>
    <w:rsid w:val="001867F9"/>
    <w:rsid w:val="00186D9F"/>
    <w:rsid w:val="00191CE2"/>
    <w:rsid w:val="001A0F65"/>
    <w:rsid w:val="001C1E71"/>
    <w:rsid w:val="001C311C"/>
    <w:rsid w:val="001C6BAE"/>
    <w:rsid w:val="001D3DD5"/>
    <w:rsid w:val="001D4E6A"/>
    <w:rsid w:val="001D6987"/>
    <w:rsid w:val="001D722D"/>
    <w:rsid w:val="001F0249"/>
    <w:rsid w:val="001F7DEB"/>
    <w:rsid w:val="0020133A"/>
    <w:rsid w:val="002025D1"/>
    <w:rsid w:val="00210D7D"/>
    <w:rsid w:val="00217CB4"/>
    <w:rsid w:val="00240C72"/>
    <w:rsid w:val="002477BF"/>
    <w:rsid w:val="00253641"/>
    <w:rsid w:val="0027723D"/>
    <w:rsid w:val="00282123"/>
    <w:rsid w:val="00286B51"/>
    <w:rsid w:val="00287AD4"/>
    <w:rsid w:val="00295505"/>
    <w:rsid w:val="00296DF2"/>
    <w:rsid w:val="00297417"/>
    <w:rsid w:val="002A1FDA"/>
    <w:rsid w:val="002A4D28"/>
    <w:rsid w:val="002C4CFD"/>
    <w:rsid w:val="00302371"/>
    <w:rsid w:val="003111BE"/>
    <w:rsid w:val="003123D8"/>
    <w:rsid w:val="003279FD"/>
    <w:rsid w:val="00342626"/>
    <w:rsid w:val="00363E10"/>
    <w:rsid w:val="00372D7D"/>
    <w:rsid w:val="0039547B"/>
    <w:rsid w:val="003A3D6E"/>
    <w:rsid w:val="003B7B2F"/>
    <w:rsid w:val="003E5F35"/>
    <w:rsid w:val="00401BA8"/>
    <w:rsid w:val="004131C5"/>
    <w:rsid w:val="004327B8"/>
    <w:rsid w:val="004354C2"/>
    <w:rsid w:val="0044392D"/>
    <w:rsid w:val="00461C39"/>
    <w:rsid w:val="004923EB"/>
    <w:rsid w:val="004933EA"/>
    <w:rsid w:val="004A6019"/>
    <w:rsid w:val="004C6B14"/>
    <w:rsid w:val="004D5277"/>
    <w:rsid w:val="004D6AE6"/>
    <w:rsid w:val="004F676C"/>
    <w:rsid w:val="004F7EA4"/>
    <w:rsid w:val="00500B1F"/>
    <w:rsid w:val="00517D6B"/>
    <w:rsid w:val="0052125A"/>
    <w:rsid w:val="005369BD"/>
    <w:rsid w:val="005415C6"/>
    <w:rsid w:val="00545AEF"/>
    <w:rsid w:val="0056228A"/>
    <w:rsid w:val="005660F1"/>
    <w:rsid w:val="0056789A"/>
    <w:rsid w:val="00583EA0"/>
    <w:rsid w:val="00586346"/>
    <w:rsid w:val="005C2212"/>
    <w:rsid w:val="005E187C"/>
    <w:rsid w:val="00602E7E"/>
    <w:rsid w:val="006100AE"/>
    <w:rsid w:val="00626223"/>
    <w:rsid w:val="00636296"/>
    <w:rsid w:val="00645508"/>
    <w:rsid w:val="00645CF1"/>
    <w:rsid w:val="0065770B"/>
    <w:rsid w:val="00672232"/>
    <w:rsid w:val="006771B2"/>
    <w:rsid w:val="00690265"/>
    <w:rsid w:val="006A3864"/>
    <w:rsid w:val="006B5905"/>
    <w:rsid w:val="006E134D"/>
    <w:rsid w:val="006E39D3"/>
    <w:rsid w:val="006E40D7"/>
    <w:rsid w:val="006F5123"/>
    <w:rsid w:val="00704CF1"/>
    <w:rsid w:val="00710945"/>
    <w:rsid w:val="00714EC8"/>
    <w:rsid w:val="007300D4"/>
    <w:rsid w:val="00736146"/>
    <w:rsid w:val="00737244"/>
    <w:rsid w:val="0074290D"/>
    <w:rsid w:val="007442AD"/>
    <w:rsid w:val="0075050A"/>
    <w:rsid w:val="00764FC2"/>
    <w:rsid w:val="00775EDC"/>
    <w:rsid w:val="00793617"/>
    <w:rsid w:val="007A42EC"/>
    <w:rsid w:val="007C57E5"/>
    <w:rsid w:val="007D460A"/>
    <w:rsid w:val="007E71A6"/>
    <w:rsid w:val="007F3391"/>
    <w:rsid w:val="007F37E0"/>
    <w:rsid w:val="00800B6C"/>
    <w:rsid w:val="008055E7"/>
    <w:rsid w:val="00806360"/>
    <w:rsid w:val="00806FC4"/>
    <w:rsid w:val="0081264E"/>
    <w:rsid w:val="00823761"/>
    <w:rsid w:val="00827CCE"/>
    <w:rsid w:val="00841707"/>
    <w:rsid w:val="008519DD"/>
    <w:rsid w:val="00851A67"/>
    <w:rsid w:val="00864B95"/>
    <w:rsid w:val="00893F0B"/>
    <w:rsid w:val="008947F4"/>
    <w:rsid w:val="008B0D4A"/>
    <w:rsid w:val="008B6F52"/>
    <w:rsid w:val="008D18F2"/>
    <w:rsid w:val="008D3D0D"/>
    <w:rsid w:val="008D4CF6"/>
    <w:rsid w:val="00905C1F"/>
    <w:rsid w:val="0092151A"/>
    <w:rsid w:val="00922CC2"/>
    <w:rsid w:val="009323CB"/>
    <w:rsid w:val="0093444F"/>
    <w:rsid w:val="0094077F"/>
    <w:rsid w:val="00954549"/>
    <w:rsid w:val="0096470F"/>
    <w:rsid w:val="00980A59"/>
    <w:rsid w:val="009900B7"/>
    <w:rsid w:val="00990A8B"/>
    <w:rsid w:val="009A4003"/>
    <w:rsid w:val="009B2F35"/>
    <w:rsid w:val="009C01A1"/>
    <w:rsid w:val="009E3332"/>
    <w:rsid w:val="009E680F"/>
    <w:rsid w:val="00A14BFD"/>
    <w:rsid w:val="00A1777B"/>
    <w:rsid w:val="00A25480"/>
    <w:rsid w:val="00A271CA"/>
    <w:rsid w:val="00A532F0"/>
    <w:rsid w:val="00A53D5F"/>
    <w:rsid w:val="00A56A30"/>
    <w:rsid w:val="00A6061A"/>
    <w:rsid w:val="00A754F4"/>
    <w:rsid w:val="00A808A3"/>
    <w:rsid w:val="00A8631E"/>
    <w:rsid w:val="00A870C1"/>
    <w:rsid w:val="00A873D2"/>
    <w:rsid w:val="00A9314A"/>
    <w:rsid w:val="00A97A23"/>
    <w:rsid w:val="00A97DB2"/>
    <w:rsid w:val="00AA44D6"/>
    <w:rsid w:val="00AA6669"/>
    <w:rsid w:val="00AB41B3"/>
    <w:rsid w:val="00AC0AE3"/>
    <w:rsid w:val="00AD0630"/>
    <w:rsid w:val="00AE5369"/>
    <w:rsid w:val="00AE7BB5"/>
    <w:rsid w:val="00AF6558"/>
    <w:rsid w:val="00B24390"/>
    <w:rsid w:val="00B35B79"/>
    <w:rsid w:val="00B95898"/>
    <w:rsid w:val="00BA63EB"/>
    <w:rsid w:val="00BB527C"/>
    <w:rsid w:val="00BC45B5"/>
    <w:rsid w:val="00BC7E45"/>
    <w:rsid w:val="00BD6796"/>
    <w:rsid w:val="00C07048"/>
    <w:rsid w:val="00C07C12"/>
    <w:rsid w:val="00C235F1"/>
    <w:rsid w:val="00C35526"/>
    <w:rsid w:val="00C6127C"/>
    <w:rsid w:val="00C87914"/>
    <w:rsid w:val="00CE4B02"/>
    <w:rsid w:val="00CF6C6B"/>
    <w:rsid w:val="00D0110D"/>
    <w:rsid w:val="00D03E1B"/>
    <w:rsid w:val="00D1038B"/>
    <w:rsid w:val="00D14C54"/>
    <w:rsid w:val="00D37702"/>
    <w:rsid w:val="00D433D7"/>
    <w:rsid w:val="00D5049A"/>
    <w:rsid w:val="00D604E8"/>
    <w:rsid w:val="00D6159A"/>
    <w:rsid w:val="00D618B2"/>
    <w:rsid w:val="00D66BFF"/>
    <w:rsid w:val="00D74370"/>
    <w:rsid w:val="00D75E15"/>
    <w:rsid w:val="00D76473"/>
    <w:rsid w:val="00D81D3E"/>
    <w:rsid w:val="00D914C0"/>
    <w:rsid w:val="00D93713"/>
    <w:rsid w:val="00D94300"/>
    <w:rsid w:val="00DA39C7"/>
    <w:rsid w:val="00DA6BEE"/>
    <w:rsid w:val="00DB04C5"/>
    <w:rsid w:val="00DB6EE4"/>
    <w:rsid w:val="00DD6B0A"/>
    <w:rsid w:val="00DE25D7"/>
    <w:rsid w:val="00DE4DD4"/>
    <w:rsid w:val="00DF497B"/>
    <w:rsid w:val="00E21F58"/>
    <w:rsid w:val="00E232A4"/>
    <w:rsid w:val="00E36E5C"/>
    <w:rsid w:val="00E42721"/>
    <w:rsid w:val="00E434B0"/>
    <w:rsid w:val="00E44CE3"/>
    <w:rsid w:val="00E661CE"/>
    <w:rsid w:val="00E7585D"/>
    <w:rsid w:val="00E75DA4"/>
    <w:rsid w:val="00E82E43"/>
    <w:rsid w:val="00E85A71"/>
    <w:rsid w:val="00EA0C77"/>
    <w:rsid w:val="00EA153D"/>
    <w:rsid w:val="00EA1FEC"/>
    <w:rsid w:val="00EB45A1"/>
    <w:rsid w:val="00EB69ED"/>
    <w:rsid w:val="00EC2056"/>
    <w:rsid w:val="00ED0A4A"/>
    <w:rsid w:val="00EF7ADC"/>
    <w:rsid w:val="00F23BF6"/>
    <w:rsid w:val="00F3166F"/>
    <w:rsid w:val="00F37829"/>
    <w:rsid w:val="00F37CCA"/>
    <w:rsid w:val="00F40C34"/>
    <w:rsid w:val="00F45F83"/>
    <w:rsid w:val="00F50BF1"/>
    <w:rsid w:val="00F54B5B"/>
    <w:rsid w:val="00F94CCA"/>
    <w:rsid w:val="00FA2D41"/>
    <w:rsid w:val="00FA7E4D"/>
    <w:rsid w:val="00FB0CBC"/>
    <w:rsid w:val="00FB336C"/>
    <w:rsid w:val="00FB69B7"/>
    <w:rsid w:val="00FC0B2B"/>
    <w:rsid w:val="00FD5880"/>
    <w:rsid w:val="00FE1150"/>
    <w:rsid w:val="00FF1291"/>
    <w:rsid w:val="00FF4D21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DB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85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Char"/>
    <w:qFormat/>
    <w:rsid w:val="00D26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265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265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6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5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585"/>
    <w:rPr>
      <w:sz w:val="18"/>
      <w:szCs w:val="18"/>
    </w:rPr>
  </w:style>
  <w:style w:type="character" w:customStyle="1" w:styleId="1Char">
    <w:name w:val="标题 1 Char"/>
    <w:basedOn w:val="a0"/>
    <w:link w:val="1"/>
    <w:rsid w:val="00D265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2658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2658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Char0">
    <w:name w:val="1 Char"/>
    <w:basedOn w:val="a"/>
    <w:rsid w:val="00D26585"/>
    <w:rPr>
      <w:rFonts w:ascii="Tahoma" w:hAnsi="Tahoma"/>
      <w:sz w:val="24"/>
      <w:szCs w:val="20"/>
    </w:rPr>
  </w:style>
  <w:style w:type="character" w:styleId="a5">
    <w:name w:val="page number"/>
    <w:basedOn w:val="a0"/>
    <w:rsid w:val="00D26585"/>
  </w:style>
  <w:style w:type="paragraph" w:styleId="a6">
    <w:name w:val="Plain Text"/>
    <w:basedOn w:val="a"/>
    <w:link w:val="Char1"/>
    <w:rsid w:val="00D26585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D26585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rsid w:val="00D26585"/>
    <w:pPr>
      <w:ind w:firstLine="600"/>
    </w:pPr>
    <w:rPr>
      <w:sz w:val="30"/>
    </w:rPr>
  </w:style>
  <w:style w:type="character" w:customStyle="1" w:styleId="Char2">
    <w:name w:val="正文文本缩进 Char"/>
    <w:basedOn w:val="a0"/>
    <w:link w:val="a7"/>
    <w:rsid w:val="00D26585"/>
    <w:rPr>
      <w:rFonts w:ascii="Times New Roman" w:eastAsia="宋体" w:hAnsi="Times New Roman" w:cs="Times New Roman"/>
      <w:sz w:val="30"/>
      <w:szCs w:val="24"/>
    </w:rPr>
  </w:style>
  <w:style w:type="paragraph" w:styleId="a8">
    <w:name w:val="Document Map"/>
    <w:basedOn w:val="a"/>
    <w:link w:val="Char3"/>
    <w:semiHidden/>
    <w:rsid w:val="00D26585"/>
    <w:pPr>
      <w:shd w:val="clear" w:color="auto" w:fill="000080"/>
    </w:pPr>
  </w:style>
  <w:style w:type="character" w:customStyle="1" w:styleId="Char3">
    <w:name w:val="文档结构图 Char"/>
    <w:basedOn w:val="a0"/>
    <w:link w:val="a8"/>
    <w:semiHidden/>
    <w:rsid w:val="00D2658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Balloon Text"/>
    <w:basedOn w:val="a"/>
    <w:link w:val="Char4"/>
    <w:semiHidden/>
    <w:rsid w:val="00D26585"/>
    <w:rPr>
      <w:sz w:val="18"/>
      <w:szCs w:val="18"/>
    </w:rPr>
  </w:style>
  <w:style w:type="character" w:customStyle="1" w:styleId="Char4">
    <w:name w:val="批注框文本 Char"/>
    <w:basedOn w:val="a0"/>
    <w:link w:val="a9"/>
    <w:semiHidden/>
    <w:rsid w:val="00D26585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"/>
    <w:semiHidden/>
    <w:rsid w:val="00D26585"/>
  </w:style>
  <w:style w:type="paragraph" w:customStyle="1" w:styleId="Char10">
    <w:name w:val="Char1"/>
    <w:basedOn w:val="a"/>
    <w:semiHidden/>
    <w:rsid w:val="00D26585"/>
  </w:style>
  <w:style w:type="character" w:styleId="aa">
    <w:name w:val="Strong"/>
    <w:qFormat/>
    <w:rsid w:val="00D26585"/>
    <w:rPr>
      <w:b/>
      <w:bCs/>
    </w:rPr>
  </w:style>
  <w:style w:type="paragraph" w:styleId="ab">
    <w:name w:val="caption"/>
    <w:basedOn w:val="a"/>
    <w:next w:val="a"/>
    <w:qFormat/>
    <w:rsid w:val="00D26585"/>
    <w:rPr>
      <w:rFonts w:ascii="Arial" w:eastAsia="黑体" w:hAnsi="Arial" w:cs="Arial"/>
      <w:sz w:val="20"/>
      <w:szCs w:val="20"/>
    </w:rPr>
  </w:style>
  <w:style w:type="character" w:customStyle="1" w:styleId="1CharChar">
    <w:name w:val="1 Char Char"/>
    <w:rsid w:val="00D26585"/>
    <w:rPr>
      <w:rFonts w:ascii="Tahoma" w:eastAsia="宋体" w:hAnsi="Tahoma"/>
      <w:kern w:val="2"/>
      <w:sz w:val="24"/>
      <w:lang w:val="en-US" w:eastAsia="zh-CN" w:bidi="ar-SA"/>
    </w:rPr>
  </w:style>
  <w:style w:type="character" w:styleId="ac">
    <w:name w:val="Hyperlink"/>
    <w:rsid w:val="00D26585"/>
    <w:rPr>
      <w:color w:val="0000FF"/>
      <w:u w:val="single"/>
    </w:rPr>
  </w:style>
  <w:style w:type="character" w:customStyle="1" w:styleId="10">
    <w:name w:val="已访问的超链接1"/>
    <w:rsid w:val="00D26585"/>
    <w:rPr>
      <w:color w:val="800080"/>
      <w:u w:val="single"/>
    </w:rPr>
  </w:style>
  <w:style w:type="paragraph" w:customStyle="1" w:styleId="xl24">
    <w:name w:val="xl24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D265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CharChar">
    <w:name w:val="Char Char"/>
    <w:rsid w:val="00D26585"/>
    <w:rPr>
      <w:rFonts w:ascii="宋体" w:eastAsia="宋体" w:hAnsi="Courier New"/>
      <w:kern w:val="2"/>
      <w:sz w:val="21"/>
      <w:lang w:val="en-US" w:eastAsia="zh-CN" w:bidi="ar-SA"/>
    </w:rPr>
  </w:style>
  <w:style w:type="paragraph" w:styleId="ad">
    <w:name w:val="List Paragraph"/>
    <w:basedOn w:val="a"/>
    <w:uiPriority w:val="34"/>
    <w:qFormat/>
    <w:rsid w:val="00EB69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85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Char"/>
    <w:qFormat/>
    <w:rsid w:val="00D26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265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265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6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5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585"/>
    <w:rPr>
      <w:sz w:val="18"/>
      <w:szCs w:val="18"/>
    </w:rPr>
  </w:style>
  <w:style w:type="character" w:customStyle="1" w:styleId="1Char">
    <w:name w:val="标题 1 Char"/>
    <w:basedOn w:val="a0"/>
    <w:link w:val="1"/>
    <w:rsid w:val="00D265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2658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2658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Char0">
    <w:name w:val="1 Char"/>
    <w:basedOn w:val="a"/>
    <w:rsid w:val="00D26585"/>
    <w:rPr>
      <w:rFonts w:ascii="Tahoma" w:hAnsi="Tahoma"/>
      <w:sz w:val="24"/>
      <w:szCs w:val="20"/>
    </w:rPr>
  </w:style>
  <w:style w:type="character" w:styleId="a5">
    <w:name w:val="page number"/>
    <w:basedOn w:val="a0"/>
    <w:rsid w:val="00D26585"/>
  </w:style>
  <w:style w:type="paragraph" w:styleId="a6">
    <w:name w:val="Plain Text"/>
    <w:basedOn w:val="a"/>
    <w:link w:val="Char1"/>
    <w:rsid w:val="00D26585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rsid w:val="00D26585"/>
    <w:rPr>
      <w:rFonts w:ascii="宋体" w:eastAsia="宋体" w:hAnsi="Courier New" w:cs="Times New Roman"/>
      <w:szCs w:val="20"/>
    </w:rPr>
  </w:style>
  <w:style w:type="paragraph" w:styleId="a7">
    <w:name w:val="Body Text Indent"/>
    <w:basedOn w:val="a"/>
    <w:link w:val="Char2"/>
    <w:rsid w:val="00D26585"/>
    <w:pPr>
      <w:ind w:firstLine="600"/>
    </w:pPr>
    <w:rPr>
      <w:sz w:val="30"/>
    </w:rPr>
  </w:style>
  <w:style w:type="character" w:customStyle="1" w:styleId="Char2">
    <w:name w:val="正文文本缩进 Char"/>
    <w:basedOn w:val="a0"/>
    <w:link w:val="a7"/>
    <w:rsid w:val="00D26585"/>
    <w:rPr>
      <w:rFonts w:ascii="Times New Roman" w:eastAsia="宋体" w:hAnsi="Times New Roman" w:cs="Times New Roman"/>
      <w:sz w:val="30"/>
      <w:szCs w:val="24"/>
    </w:rPr>
  </w:style>
  <w:style w:type="paragraph" w:styleId="a8">
    <w:name w:val="Document Map"/>
    <w:basedOn w:val="a"/>
    <w:link w:val="Char3"/>
    <w:semiHidden/>
    <w:rsid w:val="00D26585"/>
    <w:pPr>
      <w:shd w:val="clear" w:color="auto" w:fill="000080"/>
    </w:pPr>
  </w:style>
  <w:style w:type="character" w:customStyle="1" w:styleId="Char3">
    <w:name w:val="文档结构图 Char"/>
    <w:basedOn w:val="a0"/>
    <w:link w:val="a8"/>
    <w:semiHidden/>
    <w:rsid w:val="00D2658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Balloon Text"/>
    <w:basedOn w:val="a"/>
    <w:link w:val="Char4"/>
    <w:semiHidden/>
    <w:rsid w:val="00D26585"/>
    <w:rPr>
      <w:sz w:val="18"/>
      <w:szCs w:val="18"/>
    </w:rPr>
  </w:style>
  <w:style w:type="character" w:customStyle="1" w:styleId="Char4">
    <w:name w:val="批注框文本 Char"/>
    <w:basedOn w:val="a0"/>
    <w:link w:val="a9"/>
    <w:semiHidden/>
    <w:rsid w:val="00D26585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"/>
    <w:semiHidden/>
    <w:rsid w:val="00D26585"/>
  </w:style>
  <w:style w:type="paragraph" w:customStyle="1" w:styleId="Char10">
    <w:name w:val="Char1"/>
    <w:basedOn w:val="a"/>
    <w:semiHidden/>
    <w:rsid w:val="00D26585"/>
  </w:style>
  <w:style w:type="character" w:styleId="aa">
    <w:name w:val="Strong"/>
    <w:qFormat/>
    <w:rsid w:val="00D26585"/>
    <w:rPr>
      <w:b/>
      <w:bCs/>
    </w:rPr>
  </w:style>
  <w:style w:type="paragraph" w:styleId="ab">
    <w:name w:val="caption"/>
    <w:basedOn w:val="a"/>
    <w:next w:val="a"/>
    <w:qFormat/>
    <w:rsid w:val="00D26585"/>
    <w:rPr>
      <w:rFonts w:ascii="Arial" w:eastAsia="黑体" w:hAnsi="Arial" w:cs="Arial"/>
      <w:sz w:val="20"/>
      <w:szCs w:val="20"/>
    </w:rPr>
  </w:style>
  <w:style w:type="character" w:customStyle="1" w:styleId="1CharChar">
    <w:name w:val="1 Char Char"/>
    <w:rsid w:val="00D26585"/>
    <w:rPr>
      <w:rFonts w:ascii="Tahoma" w:eastAsia="宋体" w:hAnsi="Tahoma"/>
      <w:kern w:val="2"/>
      <w:sz w:val="24"/>
      <w:lang w:val="en-US" w:eastAsia="zh-CN" w:bidi="ar-SA"/>
    </w:rPr>
  </w:style>
  <w:style w:type="character" w:styleId="ac">
    <w:name w:val="Hyperlink"/>
    <w:rsid w:val="00D26585"/>
    <w:rPr>
      <w:color w:val="0000FF"/>
      <w:u w:val="single"/>
    </w:rPr>
  </w:style>
  <w:style w:type="character" w:customStyle="1" w:styleId="10">
    <w:name w:val="已访问的超链接1"/>
    <w:rsid w:val="00D26585"/>
    <w:rPr>
      <w:color w:val="800080"/>
      <w:u w:val="single"/>
    </w:rPr>
  </w:style>
  <w:style w:type="paragraph" w:customStyle="1" w:styleId="xl24">
    <w:name w:val="xl24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D265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D265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CharChar">
    <w:name w:val="Char Char"/>
    <w:rsid w:val="00D26585"/>
    <w:rPr>
      <w:rFonts w:ascii="宋体" w:eastAsia="宋体" w:hAnsi="Courier New"/>
      <w:kern w:val="2"/>
      <w:sz w:val="21"/>
      <w:lang w:val="en-US" w:eastAsia="zh-CN" w:bidi="ar-SA"/>
    </w:rPr>
  </w:style>
  <w:style w:type="paragraph" w:styleId="ad">
    <w:name w:val="List Paragraph"/>
    <w:basedOn w:val="a"/>
    <w:uiPriority w:val="34"/>
    <w:qFormat/>
    <w:rsid w:val="00EB69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96E1-E29D-46D3-9860-1A53CB4D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44</cp:revision>
  <dcterms:created xsi:type="dcterms:W3CDTF">2025-12-23T02:27:00Z</dcterms:created>
  <dcterms:modified xsi:type="dcterms:W3CDTF">2026-02-24T00:19:00Z</dcterms:modified>
</cp:coreProperties>
</file>